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51C9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51C9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51C9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C7AB4" w14:textId="4870DD86" w:rsidR="002162EA" w:rsidRDefault="002162EA" w:rsidP="002162EA">
      <w:proofErr w:type="spellStart"/>
      <w:r>
        <w:t>Tylogran</w:t>
      </w:r>
      <w:proofErr w:type="spellEnd"/>
      <w:r>
        <w:t xml:space="preserve"> 1000 mg/g </w:t>
      </w:r>
      <w:r w:rsidRPr="000A1B8B">
        <w:t>granule</w:t>
      </w:r>
      <w:r>
        <w:t> pro podání</w:t>
      </w:r>
      <w:r w:rsidRPr="000A1B8B">
        <w:t xml:space="preserve"> v pitné vodě</w:t>
      </w:r>
      <w:r>
        <w:t>/</w:t>
      </w:r>
      <w:r w:rsidRPr="000A1B8B">
        <w:t>mléce</w:t>
      </w:r>
      <w:r>
        <w:t xml:space="preserve"> pro s</w:t>
      </w:r>
      <w:r w:rsidRPr="000A1B8B">
        <w:t>kot</w:t>
      </w:r>
      <w:r>
        <w:t xml:space="preserve"> (telata), prasata, kura domácího</w:t>
      </w:r>
      <w:r w:rsidR="00680102">
        <w:t xml:space="preserve"> a</w:t>
      </w:r>
    </w:p>
    <w:p w14:paraId="123BFD25" w14:textId="77777777" w:rsidR="002162EA" w:rsidRPr="00F30D3F" w:rsidRDefault="002162EA" w:rsidP="002162EA">
      <w:r w:rsidRPr="000A1B8B">
        <w:t>krůt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51C9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058957" w14:textId="0071A46A" w:rsidR="00AF6E28" w:rsidRDefault="00D16514" w:rsidP="00AF6E28">
      <w:r w:rsidRPr="00D16514">
        <w:t xml:space="preserve">Každý </w:t>
      </w:r>
      <w:r w:rsidR="00AF6E28">
        <w:t>1,1</w:t>
      </w:r>
      <w:r w:rsidR="00AF6E28" w:rsidRPr="006C2A6C">
        <w:t xml:space="preserve"> g obsahuje:</w:t>
      </w:r>
    </w:p>
    <w:p w14:paraId="5272B7BB" w14:textId="77777777" w:rsidR="00AF6E28" w:rsidRPr="00F30D3F" w:rsidRDefault="00AF6E28" w:rsidP="00AF6E28"/>
    <w:p w14:paraId="15FF54B5" w14:textId="77777777" w:rsidR="00AF6E28" w:rsidRPr="00F30D3F" w:rsidRDefault="00AF6E28" w:rsidP="00AF6E28">
      <w:pPr>
        <w:rPr>
          <w:b/>
        </w:rPr>
      </w:pPr>
      <w:r>
        <w:rPr>
          <w:b/>
        </w:rPr>
        <w:t>Léčivá látka</w:t>
      </w:r>
      <w:r w:rsidRPr="00F30D3F">
        <w:rPr>
          <w:b/>
        </w:rPr>
        <w:t>:</w:t>
      </w:r>
    </w:p>
    <w:p w14:paraId="7F615A13" w14:textId="6DF89498" w:rsidR="00AF6E28" w:rsidRDefault="00AF6E28" w:rsidP="00AF6E28">
      <w:pPr>
        <w:tabs>
          <w:tab w:val="left" w:pos="1701"/>
        </w:tabs>
        <w:rPr>
          <w:iCs/>
        </w:rPr>
      </w:pPr>
      <w:r>
        <w:rPr>
          <w:iCs/>
        </w:rPr>
        <w:t>1 g t</w:t>
      </w:r>
      <w:r w:rsidRPr="00B36902">
        <w:rPr>
          <w:iCs/>
        </w:rPr>
        <w:t>yl</w:t>
      </w:r>
      <w:r>
        <w:rPr>
          <w:iCs/>
        </w:rPr>
        <w:t>osinum (</w:t>
      </w:r>
      <w:r w:rsidRPr="00B36902">
        <w:rPr>
          <w:iCs/>
        </w:rPr>
        <w:t>1</w:t>
      </w:r>
      <w:r>
        <w:rPr>
          <w:iCs/>
        </w:rPr>
        <w:t xml:space="preserve"> 0</w:t>
      </w:r>
      <w:r w:rsidRPr="00B36902">
        <w:rPr>
          <w:iCs/>
        </w:rPr>
        <w:t>00 000 IU</w:t>
      </w:r>
      <w:r>
        <w:rPr>
          <w:iCs/>
        </w:rPr>
        <w:t xml:space="preserve"> </w:t>
      </w:r>
      <w:proofErr w:type="spellStart"/>
      <w:r>
        <w:rPr>
          <w:iCs/>
        </w:rPr>
        <w:t>tylosinum</w:t>
      </w:r>
      <w:proofErr w:type="spellEnd"/>
      <w:r>
        <w:rPr>
          <w:iCs/>
        </w:rPr>
        <w:t>, což odpovídá 1</w:t>
      </w:r>
      <w:r w:rsidR="00A72C4F">
        <w:rPr>
          <w:iCs/>
        </w:rPr>
        <w:t>,</w:t>
      </w:r>
      <w:r>
        <w:rPr>
          <w:iCs/>
        </w:rPr>
        <w:t xml:space="preserve">1 g </w:t>
      </w:r>
      <w:proofErr w:type="spellStart"/>
      <w:r>
        <w:rPr>
          <w:iCs/>
        </w:rPr>
        <w:t>tylos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rtras</w:t>
      </w:r>
      <w:proofErr w:type="spellEnd"/>
      <w:r>
        <w:rPr>
          <w:iCs/>
        </w:rPr>
        <w:t xml:space="preserve">) </w:t>
      </w:r>
    </w:p>
    <w:p w14:paraId="56E97962" w14:textId="71F585B6" w:rsidR="00AF6E28" w:rsidRDefault="00AF6E28" w:rsidP="00AF6E28">
      <w:pPr>
        <w:tabs>
          <w:tab w:val="left" w:pos="1701"/>
        </w:tabs>
        <w:rPr>
          <w:iCs/>
        </w:rPr>
      </w:pPr>
    </w:p>
    <w:p w14:paraId="7B0882CF" w14:textId="77777777" w:rsidR="00AF6E28" w:rsidRDefault="00AF6E28" w:rsidP="00AF6E28">
      <w:r>
        <w:t>Téměř bílý až nažloutlý zrnitý prášek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51C9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6EC87183" w:rsidR="00C114FF" w:rsidRDefault="00751C9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AB79B3D" w14:textId="20764595" w:rsidR="00AF6E28" w:rsidRDefault="00AF6E28" w:rsidP="00B13B6D">
      <w:pPr>
        <w:pStyle w:val="Style1"/>
      </w:pPr>
    </w:p>
    <w:p w14:paraId="3E6E5922" w14:textId="74696EF2" w:rsidR="00AF6E28" w:rsidRDefault="00AF6E28" w:rsidP="00AF6E28">
      <w:r w:rsidRPr="000A1B8B">
        <w:t>Skot (telata), prasata, kur domácí</w:t>
      </w:r>
      <w:r w:rsidR="00532829">
        <w:t xml:space="preserve"> a</w:t>
      </w:r>
      <w:r w:rsidRPr="000A1B8B">
        <w:t xml:space="preserve"> krůty.</w:t>
      </w:r>
    </w:p>
    <w:p w14:paraId="20FFAC3D" w14:textId="6F61B56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51C9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9B7C4A" w14:textId="0BD23121" w:rsidR="006E4BE4" w:rsidRDefault="006E4BE4" w:rsidP="006E4BE4">
      <w:pPr>
        <w:rPr>
          <w:noProof/>
          <w:szCs w:val="22"/>
        </w:rPr>
      </w:pPr>
      <w:r w:rsidRPr="00034AD5">
        <w:rPr>
          <w:noProof/>
          <w:szCs w:val="22"/>
        </w:rPr>
        <w:t xml:space="preserve">Telata: </w:t>
      </w:r>
      <w:r w:rsidR="00890705">
        <w:rPr>
          <w:noProof/>
          <w:szCs w:val="22"/>
        </w:rPr>
        <w:t>l</w:t>
      </w:r>
      <w:r w:rsidRPr="00034AD5">
        <w:rPr>
          <w:noProof/>
          <w:szCs w:val="22"/>
        </w:rPr>
        <w:t xml:space="preserve">éčba </w:t>
      </w:r>
      <w:r>
        <w:rPr>
          <w:noProof/>
          <w:szCs w:val="22"/>
        </w:rPr>
        <w:t>a metafylaxe</w:t>
      </w:r>
    </w:p>
    <w:p w14:paraId="49FBF827" w14:textId="77777777" w:rsidR="006E4BE4" w:rsidRDefault="006E4BE4" w:rsidP="006E4BE4">
      <w:pPr>
        <w:rPr>
          <w:noProof/>
          <w:szCs w:val="22"/>
        </w:rPr>
      </w:pPr>
      <w:r>
        <w:rPr>
          <w:noProof/>
          <w:szCs w:val="22"/>
        </w:rPr>
        <w:t xml:space="preserve">- </w:t>
      </w:r>
      <w:r w:rsidRPr="00034AD5">
        <w:rPr>
          <w:noProof/>
          <w:szCs w:val="22"/>
        </w:rPr>
        <w:t xml:space="preserve">pneumonie vyvolané </w:t>
      </w:r>
      <w:r w:rsidRPr="004C5DB7">
        <w:rPr>
          <w:i/>
          <w:noProof/>
          <w:szCs w:val="22"/>
        </w:rPr>
        <w:t>Mycoplasma</w:t>
      </w:r>
      <w:r w:rsidRPr="00034AD5">
        <w:rPr>
          <w:noProof/>
          <w:szCs w:val="22"/>
        </w:rPr>
        <w:t xml:space="preserve"> spp.</w:t>
      </w:r>
    </w:p>
    <w:p w14:paraId="626BBEC4" w14:textId="142F916C" w:rsidR="006E4BE4" w:rsidRPr="004C5DB7" w:rsidRDefault="006E4BE4" w:rsidP="006E4BE4">
      <w:pPr>
        <w:rPr>
          <w:noProof/>
          <w:szCs w:val="22"/>
        </w:rPr>
      </w:pPr>
      <w:r>
        <w:rPr>
          <w:noProof/>
          <w:szCs w:val="22"/>
        </w:rPr>
        <w:t>Prasata:</w:t>
      </w:r>
      <w:r w:rsidR="00890705">
        <w:rPr>
          <w:noProof/>
          <w:szCs w:val="22"/>
        </w:rPr>
        <w:t xml:space="preserve"> l</w:t>
      </w:r>
      <w:r>
        <w:rPr>
          <w:noProof/>
          <w:szCs w:val="22"/>
        </w:rPr>
        <w:t>éčba a metafylaxe</w:t>
      </w:r>
    </w:p>
    <w:p w14:paraId="5A8253CC" w14:textId="77777777" w:rsidR="006E4BE4" w:rsidRPr="00034AD5" w:rsidRDefault="006E4BE4" w:rsidP="006E4BE4">
      <w:pPr>
        <w:rPr>
          <w:noProof/>
          <w:szCs w:val="22"/>
        </w:rPr>
      </w:pPr>
      <w:r w:rsidRPr="004C5DB7">
        <w:rPr>
          <w:noProof/>
          <w:szCs w:val="22"/>
        </w:rPr>
        <w:t xml:space="preserve">- enzootické pneumonie vyvolané </w:t>
      </w:r>
      <w:r w:rsidRPr="004C5DB7">
        <w:rPr>
          <w:i/>
          <w:noProof/>
          <w:szCs w:val="22"/>
        </w:rPr>
        <w:t>Mycoplasma hyopneumoniae</w:t>
      </w:r>
      <w:r>
        <w:rPr>
          <w:i/>
          <w:noProof/>
          <w:szCs w:val="22"/>
        </w:rPr>
        <w:t xml:space="preserve"> </w:t>
      </w:r>
      <w:r w:rsidRPr="004C5DB7">
        <w:rPr>
          <w:noProof/>
          <w:szCs w:val="22"/>
        </w:rPr>
        <w:t>a</w:t>
      </w:r>
      <w:r>
        <w:rPr>
          <w:noProof/>
          <w:szCs w:val="22"/>
        </w:rPr>
        <w:t xml:space="preserve"> </w:t>
      </w:r>
      <w:r w:rsidRPr="004C5DB7">
        <w:rPr>
          <w:i/>
          <w:noProof/>
          <w:szCs w:val="22"/>
        </w:rPr>
        <w:t>Mycoplasma</w:t>
      </w:r>
      <w:r>
        <w:rPr>
          <w:i/>
          <w:noProof/>
          <w:szCs w:val="22"/>
        </w:rPr>
        <w:t xml:space="preserve"> hyorhinis;</w:t>
      </w:r>
    </w:p>
    <w:p w14:paraId="54D596D8" w14:textId="7FEA9FBE" w:rsidR="006E4BE4" w:rsidRDefault="006E4BE4" w:rsidP="006E4BE4">
      <w:pPr>
        <w:rPr>
          <w:szCs w:val="22"/>
        </w:rPr>
      </w:pPr>
      <w:r>
        <w:rPr>
          <w:szCs w:val="22"/>
        </w:rPr>
        <w:t xml:space="preserve">- </w:t>
      </w:r>
      <w:r w:rsidRPr="00D57F4E">
        <w:rPr>
          <w:szCs w:val="22"/>
        </w:rPr>
        <w:t>porcinní intestinální adenomatózy (PIA</w:t>
      </w:r>
      <w:r>
        <w:rPr>
          <w:szCs w:val="22"/>
        </w:rPr>
        <w:t xml:space="preserve"> nebo</w:t>
      </w:r>
      <w:r w:rsidRPr="004C5DB7">
        <w:t xml:space="preserve"> </w:t>
      </w:r>
      <w:r w:rsidRPr="00956E69">
        <w:t>ileitidy</w:t>
      </w:r>
      <w:r>
        <w:rPr>
          <w:szCs w:val="22"/>
        </w:rPr>
        <w:t>)</w:t>
      </w:r>
      <w:r w:rsidRPr="00D57F4E">
        <w:rPr>
          <w:szCs w:val="22"/>
        </w:rPr>
        <w:t xml:space="preserve"> vyvolané </w:t>
      </w:r>
      <w:proofErr w:type="spellStart"/>
      <w:r w:rsidRPr="004C5DB7">
        <w:rPr>
          <w:i/>
          <w:szCs w:val="22"/>
        </w:rPr>
        <w:t>Lawsonia</w:t>
      </w:r>
      <w:proofErr w:type="spellEnd"/>
      <w:r w:rsidRPr="004C5DB7">
        <w:rPr>
          <w:i/>
          <w:szCs w:val="22"/>
        </w:rPr>
        <w:t xml:space="preserve"> </w:t>
      </w:r>
      <w:proofErr w:type="spellStart"/>
      <w:r w:rsidRPr="004C5DB7">
        <w:rPr>
          <w:i/>
          <w:szCs w:val="22"/>
        </w:rPr>
        <w:t>intracellularis</w:t>
      </w:r>
      <w:proofErr w:type="spellEnd"/>
    </w:p>
    <w:p w14:paraId="2108BF3A" w14:textId="66FF2F1C" w:rsidR="006E4BE4" w:rsidRDefault="006E4BE4" w:rsidP="006E4BE4">
      <w:pPr>
        <w:rPr>
          <w:noProof/>
          <w:szCs w:val="22"/>
        </w:rPr>
      </w:pPr>
      <w:r w:rsidRPr="00034AD5">
        <w:rPr>
          <w:noProof/>
          <w:szCs w:val="22"/>
        </w:rPr>
        <w:t>Krůty</w:t>
      </w:r>
      <w:r w:rsidRPr="00100963">
        <w:rPr>
          <w:noProof/>
          <w:szCs w:val="22"/>
        </w:rPr>
        <w:t>:</w:t>
      </w:r>
      <w:r w:rsidRPr="00034AD5">
        <w:rPr>
          <w:noProof/>
          <w:szCs w:val="22"/>
        </w:rPr>
        <w:t xml:space="preserve"> </w:t>
      </w:r>
      <w:r w:rsidR="00890705">
        <w:rPr>
          <w:noProof/>
          <w:szCs w:val="22"/>
        </w:rPr>
        <w:t>l</w:t>
      </w:r>
      <w:r w:rsidRPr="00034AD5">
        <w:rPr>
          <w:noProof/>
          <w:szCs w:val="22"/>
        </w:rPr>
        <w:t xml:space="preserve">éčba a metafylaxe </w:t>
      </w:r>
    </w:p>
    <w:p w14:paraId="679CD6FB" w14:textId="66BF455F" w:rsidR="006E4BE4" w:rsidRPr="00AA73B1" w:rsidRDefault="006E4BE4" w:rsidP="006E4BE4">
      <w:pPr>
        <w:rPr>
          <w:noProof/>
          <w:szCs w:val="22"/>
        </w:rPr>
      </w:pPr>
      <w:r>
        <w:rPr>
          <w:noProof/>
          <w:szCs w:val="22"/>
        </w:rPr>
        <w:t>-</w:t>
      </w:r>
      <w:r w:rsidRPr="00AA73B1">
        <w:t xml:space="preserve"> </w:t>
      </w:r>
      <w:r w:rsidRPr="00AA73B1">
        <w:rPr>
          <w:noProof/>
          <w:szCs w:val="22"/>
        </w:rPr>
        <w:t>infek</w:t>
      </w:r>
      <w:r>
        <w:rPr>
          <w:noProof/>
          <w:szCs w:val="22"/>
        </w:rPr>
        <w:t>ční</w:t>
      </w:r>
      <w:r w:rsidRPr="00AA73B1">
        <w:rPr>
          <w:noProof/>
          <w:szCs w:val="22"/>
        </w:rPr>
        <w:t xml:space="preserve"> </w:t>
      </w:r>
      <w:r w:rsidRPr="00FB2526">
        <w:t>sinusitid</w:t>
      </w:r>
      <w:r>
        <w:t>y</w:t>
      </w:r>
      <w:r w:rsidRPr="00AA73B1">
        <w:rPr>
          <w:noProof/>
          <w:szCs w:val="22"/>
        </w:rPr>
        <w:t xml:space="preserve"> vyvolan</w:t>
      </w:r>
      <w:r>
        <w:rPr>
          <w:noProof/>
          <w:szCs w:val="22"/>
        </w:rPr>
        <w:t>é</w:t>
      </w:r>
      <w:r w:rsidRPr="00AA73B1">
        <w:rPr>
          <w:noProof/>
          <w:szCs w:val="22"/>
        </w:rPr>
        <w:t xml:space="preserve"> </w:t>
      </w:r>
      <w:r w:rsidRPr="00034AD5">
        <w:rPr>
          <w:i/>
          <w:noProof/>
          <w:szCs w:val="22"/>
        </w:rPr>
        <w:t>Mycoplasma gallisepticum</w:t>
      </w:r>
    </w:p>
    <w:p w14:paraId="06F03CE5" w14:textId="52D5458C" w:rsidR="006E4BE4" w:rsidRDefault="006E4BE4" w:rsidP="006E4BE4">
      <w:pPr>
        <w:rPr>
          <w:noProof/>
          <w:szCs w:val="22"/>
        </w:rPr>
      </w:pPr>
      <w:r w:rsidRPr="00034AD5">
        <w:rPr>
          <w:noProof/>
          <w:szCs w:val="22"/>
        </w:rPr>
        <w:t>Kur domácí</w:t>
      </w:r>
      <w:r w:rsidRPr="00100963">
        <w:rPr>
          <w:noProof/>
          <w:szCs w:val="22"/>
        </w:rPr>
        <w:t>:</w:t>
      </w:r>
      <w:r w:rsidRPr="00034AD5">
        <w:rPr>
          <w:noProof/>
          <w:szCs w:val="22"/>
        </w:rPr>
        <w:t xml:space="preserve"> </w:t>
      </w:r>
      <w:r w:rsidR="00890705">
        <w:t>l</w:t>
      </w:r>
      <w:r>
        <w:t xml:space="preserve">éčba a </w:t>
      </w:r>
      <w:proofErr w:type="spellStart"/>
      <w:r>
        <w:t>metafylaxe</w:t>
      </w:r>
      <w:proofErr w:type="spellEnd"/>
    </w:p>
    <w:p w14:paraId="495CCB46" w14:textId="77777777" w:rsidR="006E4BE4" w:rsidRDefault="006E4BE4" w:rsidP="006E4BE4">
      <w:pPr>
        <w:rPr>
          <w:i/>
        </w:rPr>
      </w:pPr>
      <w:r>
        <w:t>-</w:t>
      </w:r>
      <w:r w:rsidRPr="00C8274D">
        <w:t xml:space="preserve"> </w:t>
      </w:r>
      <w:r w:rsidRPr="00AA73B1">
        <w:t>c</w:t>
      </w:r>
      <w:r>
        <w:t xml:space="preserve">hronických respiračních onemocnění (CRD) vyvolaných </w:t>
      </w:r>
      <w:r w:rsidRPr="00AA73B1">
        <w:rPr>
          <w:i/>
        </w:rPr>
        <w:t>Mycoplasma gallisepticum</w:t>
      </w:r>
      <w:r>
        <w:t xml:space="preserve"> a </w:t>
      </w:r>
      <w:r w:rsidRPr="00AA73B1">
        <w:rPr>
          <w:i/>
        </w:rPr>
        <w:t xml:space="preserve">Mycoplasma </w:t>
      </w:r>
    </w:p>
    <w:p w14:paraId="07EF0B1C" w14:textId="5AD9E53F" w:rsidR="006E4BE4" w:rsidRDefault="006E4BE4" w:rsidP="006E4BE4">
      <w:proofErr w:type="spellStart"/>
      <w:r w:rsidRPr="00AA73B1">
        <w:rPr>
          <w:i/>
        </w:rPr>
        <w:t>synoviae</w:t>
      </w:r>
      <w:proofErr w:type="spellEnd"/>
    </w:p>
    <w:p w14:paraId="7889DA01" w14:textId="743C9679" w:rsidR="006E4BE4" w:rsidRDefault="006E4BE4" w:rsidP="006E4BE4">
      <w:r>
        <w:t xml:space="preserve">-nekrotické enteritidy vyvolané </w:t>
      </w:r>
      <w:r w:rsidRPr="00AA73B1">
        <w:rPr>
          <w:i/>
        </w:rPr>
        <w:t xml:space="preserve">Clostridium </w:t>
      </w:r>
      <w:proofErr w:type="spellStart"/>
      <w:r w:rsidRPr="00AA73B1">
        <w:rPr>
          <w:i/>
        </w:rPr>
        <w:t>perfringens</w:t>
      </w:r>
      <w:proofErr w:type="spellEnd"/>
      <w:r>
        <w:t xml:space="preserve"> </w:t>
      </w:r>
    </w:p>
    <w:p w14:paraId="5B7D5857" w14:textId="77777777" w:rsidR="006E4BE4" w:rsidRDefault="006E4BE4" w:rsidP="006E4BE4"/>
    <w:p w14:paraId="72B2E4BC" w14:textId="77777777" w:rsidR="006E4BE4" w:rsidRDefault="006E4BE4" w:rsidP="006E4BE4">
      <w:r>
        <w:t xml:space="preserve">Před použitím přípravku musí být potvrzena přítomnost onemocnění ve stádě/hejnu. </w:t>
      </w:r>
    </w:p>
    <w:p w14:paraId="0E637FD6" w14:textId="38F694E6" w:rsidR="006E4BE4" w:rsidRPr="00B41D57" w:rsidRDefault="006E4BE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51C9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12490F" w14:textId="77777777" w:rsidR="00E97F25" w:rsidRDefault="00E97F25" w:rsidP="00E97F25">
      <w:r w:rsidRPr="00B36902">
        <w:t>Nepoužívat v případě přecitlivělosti na tylosin a jiné makrolidy.</w:t>
      </w:r>
    </w:p>
    <w:p w14:paraId="2389947A" w14:textId="77777777" w:rsidR="00E97F25" w:rsidRPr="00F30D3F" w:rsidRDefault="00E97F25" w:rsidP="00E97F25">
      <w:r w:rsidRPr="00B36902">
        <w:t>Nepoužívat u zvířat s poruchou funkce jater</w:t>
      </w:r>
      <w:r>
        <w:t>.</w:t>
      </w:r>
    </w:p>
    <w:p w14:paraId="7011BF7E" w14:textId="77777777" w:rsidR="00E97F25" w:rsidRDefault="00E97F25" w:rsidP="00E97F25">
      <w:r w:rsidRPr="00B36902">
        <w:t>Nepoužívat u koní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51C9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31D78C" w14:textId="27C1AE7E" w:rsidR="00E97F25" w:rsidRDefault="00E97F25" w:rsidP="00E97F25">
      <w:r w:rsidRPr="005A4862">
        <w:t>Vážně nemocná zvířata</w:t>
      </w:r>
      <w:r w:rsidR="00892C87">
        <w:t xml:space="preserve">, </w:t>
      </w:r>
      <w:r w:rsidR="00892C87" w:rsidRPr="00892C87">
        <w:t>která</w:t>
      </w:r>
      <w:r w:rsidRPr="005A4862">
        <w:t xml:space="preserve"> mají změněn</w:t>
      </w:r>
      <w:r>
        <w:t>ý příjem krmiva a vody</w:t>
      </w:r>
      <w:r w:rsidRPr="005A4862">
        <w:t xml:space="preserve"> </w:t>
      </w:r>
      <w:r w:rsidR="00026926" w:rsidRPr="005A4862">
        <w:t xml:space="preserve">by měla </w:t>
      </w:r>
      <w:r w:rsidRPr="005A4862">
        <w:t>být léčena parenterálně.</w:t>
      </w:r>
    </w:p>
    <w:p w14:paraId="03E14B6D" w14:textId="77777777" w:rsidR="00892C87" w:rsidRDefault="00892C87" w:rsidP="00892C87">
      <w:pPr>
        <w:jc w:val="both"/>
      </w:pPr>
      <w:r>
        <w:br/>
      </w:r>
      <w:r w:rsidRPr="00B36902">
        <w:t xml:space="preserve">Nepoužívat v případech </w:t>
      </w:r>
      <w:r>
        <w:t>známé</w:t>
      </w:r>
      <w:r w:rsidRPr="00B36902">
        <w:t xml:space="preserve"> </w:t>
      </w:r>
      <w:r>
        <w:t xml:space="preserve">rezistence na tylosin nebo </w:t>
      </w:r>
      <w:r w:rsidRPr="00B36902">
        <w:t>zkřížen</w:t>
      </w:r>
      <w:r>
        <w:t>é</w:t>
      </w:r>
      <w:r w:rsidRPr="00B36902">
        <w:t xml:space="preserve"> rezistenc</w:t>
      </w:r>
      <w:r>
        <w:t>e</w:t>
      </w:r>
      <w:r w:rsidRPr="00B36902">
        <w:t xml:space="preserve"> s ostatními makrolidy (MLSB rezistence)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51C9A" w:rsidP="00FC30B7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FC30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51C9A" w:rsidP="00FC30B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253557E3" w:rsidR="00C114FF" w:rsidRDefault="00C114FF" w:rsidP="00FC30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12F3CE" w14:textId="2FEFC286" w:rsidR="00E97F25" w:rsidRDefault="00E97F25" w:rsidP="00E97F25">
      <w:pPr>
        <w:jc w:val="both"/>
      </w:pPr>
      <w:r>
        <w:t>Vzhledem k pravděpodobné variabilitě (časové, geografické) citlivosti bakterií k tylosinu se doporučuje provést odběr vzorků na bakteriologické vyšetření a testování citlivosti.</w:t>
      </w:r>
    </w:p>
    <w:p w14:paraId="2120201F" w14:textId="4AE3A796" w:rsidR="00E97F25" w:rsidRDefault="00E97F25" w:rsidP="00E97F25">
      <w:pPr>
        <w:jc w:val="both"/>
      </w:pPr>
    </w:p>
    <w:p w14:paraId="687D0985" w14:textId="15C3E13C" w:rsidR="00E97F25" w:rsidRDefault="00E97F25" w:rsidP="00E97F25">
      <w:pPr>
        <w:jc w:val="both"/>
      </w:pPr>
      <w:r>
        <w:t>Ne</w:t>
      </w:r>
      <w:r w:rsidR="00A47C65">
        <w:t>vhodné</w:t>
      </w:r>
      <w:r>
        <w:t xml:space="preserve"> použití veterinárního léčivého přípravku může zvýšit prevalenci bakterií rezistentních vůči tylosinu a snížit účinnost léčby jinými makrolidy </w:t>
      </w:r>
      <w:r w:rsidRPr="00C8274D">
        <w:t>v důsledku zkřížené rezistence</w:t>
      </w:r>
      <w:r>
        <w:t>.</w:t>
      </w:r>
    </w:p>
    <w:p w14:paraId="1FE31F5E" w14:textId="3B22D71F" w:rsidR="00E97F25" w:rsidRDefault="00E97F25" w:rsidP="00E97F25">
      <w:pPr>
        <w:jc w:val="both"/>
      </w:pPr>
    </w:p>
    <w:p w14:paraId="673709C6" w14:textId="2504DC78" w:rsidR="00E97F25" w:rsidRDefault="00E97F25" w:rsidP="00E97F25">
      <w:pPr>
        <w:jc w:val="both"/>
      </w:pPr>
      <w:bookmarkStart w:id="0" w:name="_Hlk140681490"/>
      <w:r>
        <w:t>Při použití tohoto přípravku je třeba vzít v úvahu oficiální a místní pravidla antibiotické politiky.</w:t>
      </w:r>
    </w:p>
    <w:bookmarkEnd w:id="0"/>
    <w:p w14:paraId="457EECB6" w14:textId="77777777" w:rsidR="00E97F25" w:rsidRDefault="00E97F25" w:rsidP="00E97F25">
      <w:pPr>
        <w:jc w:val="both"/>
      </w:pPr>
      <w:r>
        <w:t>Nenechávejte ani nelikvidujte vodu obsahující tylosin tartrát tam, kde může být přístupná zvířatům, která nejsou léčena, nebo volně žijícím zvířatům.</w:t>
      </w:r>
    </w:p>
    <w:p w14:paraId="6E21A79D" w14:textId="623801E5" w:rsidR="00E97F25" w:rsidRPr="00B41D57" w:rsidRDefault="00E97F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51C9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EDE485" w14:textId="77777777" w:rsidR="00E97F25" w:rsidRDefault="00E97F25" w:rsidP="00E97F25">
      <w:pPr>
        <w:jc w:val="both"/>
      </w:pPr>
      <w:r>
        <w:t>Tylosin může způsobit podráždění.</w:t>
      </w:r>
    </w:p>
    <w:p w14:paraId="28647B0A" w14:textId="77777777" w:rsidR="00E97F25" w:rsidRDefault="00E97F25" w:rsidP="00E97F25">
      <w:pPr>
        <w:jc w:val="both"/>
      </w:pPr>
      <w:r>
        <w:t>Makrolidy, jako např. tylosin, mohou způsobovat také přecitlivělost (alergii) po injekci, inhalaci, požití nebo kontaktu s kůží nebo očima. Přecitlivělost na tylosin může vést ke zkříženým reakcím s ostatními makrolidy a naopak. Alergické reakce na tyto látky mohou být v některých případech vážné, a proto je třeba zabránit přímému kontaktu.</w:t>
      </w:r>
    </w:p>
    <w:p w14:paraId="31D0F55E" w14:textId="1C2C08B2" w:rsidR="00E97F25" w:rsidRDefault="00E97F25" w:rsidP="00E97F25">
      <w:pPr>
        <w:jc w:val="both"/>
      </w:pPr>
      <w:r>
        <w:t xml:space="preserve">Aby se zabránilo expozici během přípravy medikované pitné vody, </w:t>
      </w:r>
      <w:r w:rsidR="001F6F98" w:rsidRPr="001F6F98">
        <w:t>měly by se používat</w:t>
      </w:r>
      <w:r>
        <w:t xml:space="preserve"> </w:t>
      </w:r>
      <w:r w:rsidR="00EA58D3">
        <w:rPr>
          <w:iCs/>
          <w:szCs w:val="22"/>
          <w:lang w:eastAsia="sv-SE"/>
        </w:rPr>
        <w:t xml:space="preserve">osobní ochranné prostředky skládající se z </w:t>
      </w:r>
      <w:r w:rsidR="00EA58D3">
        <w:t xml:space="preserve">ochranného </w:t>
      </w:r>
      <w:r>
        <w:t>oblek</w:t>
      </w:r>
      <w:r w:rsidR="00EA58D3">
        <w:t>u</w:t>
      </w:r>
      <w:r>
        <w:t xml:space="preserve">, </w:t>
      </w:r>
      <w:r w:rsidR="00EA58D3">
        <w:t>ochranných brýlí</w:t>
      </w:r>
      <w:r>
        <w:t xml:space="preserve">, </w:t>
      </w:r>
      <w:r w:rsidR="00EA58D3">
        <w:t xml:space="preserve">nepropustných </w:t>
      </w:r>
      <w:r>
        <w:t xml:space="preserve">rukavic a buď </w:t>
      </w:r>
      <w:r w:rsidR="00EA58D3">
        <w:t>z</w:t>
      </w:r>
      <w:r w:rsidR="00B94F10">
        <w:t> </w:t>
      </w:r>
      <w:r w:rsidR="00EA58D3">
        <w:t xml:space="preserve">jednorázového </w:t>
      </w:r>
      <w:r>
        <w:t>respirátor</w:t>
      </w:r>
      <w:r w:rsidR="00EA58D3">
        <w:t>u</w:t>
      </w:r>
      <w:r>
        <w:t xml:space="preserve"> s polomaskou vyhovující evropské normě EN149 nebo </w:t>
      </w:r>
      <w:r w:rsidR="00EA58D3">
        <w:t xml:space="preserve">z </w:t>
      </w:r>
      <w:r>
        <w:t>respirátor</w:t>
      </w:r>
      <w:r w:rsidR="00EA58D3">
        <w:t>u</w:t>
      </w:r>
      <w:r>
        <w:t xml:space="preserve"> na více použití podle evropské normy EN140 s filtrem podle normy EN143.</w:t>
      </w:r>
    </w:p>
    <w:p w14:paraId="3861DC9C" w14:textId="77777777" w:rsidR="00E97F25" w:rsidRDefault="00E97F25" w:rsidP="00E97F25">
      <w:pPr>
        <w:jc w:val="both"/>
      </w:pPr>
      <w:r>
        <w:t>Po použití si umyjte ruce.</w:t>
      </w:r>
    </w:p>
    <w:p w14:paraId="1D590EC3" w14:textId="77777777" w:rsidR="00E97F25" w:rsidRDefault="00E97F25" w:rsidP="00FC30B7">
      <w:pPr>
        <w:jc w:val="both"/>
      </w:pPr>
      <w:r>
        <w:t>V případě náhodného potřísnění kůže, místo důkladně omyjte vodou a mýdlem. V případě náhodného zasažení očí, vypláchněte oči velkým množstvím čisté tekoucí vody.</w:t>
      </w:r>
    </w:p>
    <w:p w14:paraId="1907ECF4" w14:textId="68A4840D" w:rsidR="00B94F10" w:rsidRDefault="001F6F98" w:rsidP="00B94F10">
      <w:pPr>
        <w:jc w:val="both"/>
      </w:pPr>
      <w:r w:rsidRPr="001F6F98">
        <w:t>Osoby se známou přecitlivělostí na tylosin nebo jiné makrolidy by neměly s veterinárním léčivým přípravkem manipulovat.</w:t>
      </w:r>
    </w:p>
    <w:p w14:paraId="6FCE6163" w14:textId="7CB8BBB9" w:rsidR="00E97F25" w:rsidRDefault="00E97F25" w:rsidP="00B94F10">
      <w:pPr>
        <w:jc w:val="both"/>
      </w:pPr>
      <w:r>
        <w:t>Pokud se u vás objeví postexpoziční příznaky, jako např. kožní vyrážka, vyhledejte lékařskou pomoc a ukažte lékaři toto upozornění. Otok obličeje, rtů a očí nebo potíže s dýcháním jsou vážné příznaky a vyžadují okamžitou lékařskou pomoc.</w:t>
      </w:r>
    </w:p>
    <w:p w14:paraId="560690BB" w14:textId="77777777" w:rsidR="00B94F10" w:rsidRDefault="00B94F10" w:rsidP="00B94F10">
      <w:pPr>
        <w:jc w:val="both"/>
      </w:pPr>
    </w:p>
    <w:p w14:paraId="0E195403" w14:textId="7C041114" w:rsidR="00B94F10" w:rsidRDefault="00B94F10" w:rsidP="00FC30B7">
      <w:pPr>
        <w:keepNext/>
        <w:rPr>
          <w:szCs w:val="22"/>
          <w:u w:val="single"/>
        </w:rPr>
      </w:pPr>
      <w:r w:rsidRPr="007A0C31">
        <w:rPr>
          <w:szCs w:val="22"/>
          <w:u w:val="single"/>
        </w:rPr>
        <w:t>Zvláštní opatření pro ochranu životního prostředí:</w:t>
      </w:r>
    </w:p>
    <w:p w14:paraId="43103503" w14:textId="77777777" w:rsidR="00B94F10" w:rsidRPr="007A0C31" w:rsidRDefault="00B94F10" w:rsidP="00FC30B7">
      <w:pPr>
        <w:keepNext/>
        <w:rPr>
          <w:szCs w:val="22"/>
          <w:u w:val="single"/>
        </w:rPr>
      </w:pPr>
    </w:p>
    <w:p w14:paraId="1E9325AE" w14:textId="004F4483" w:rsidR="00B94F10" w:rsidRDefault="00B94F10" w:rsidP="00FC30B7">
      <w:pPr>
        <w:jc w:val="both"/>
      </w:pPr>
      <w:r>
        <w:t>Neuplatňuje se.</w:t>
      </w:r>
    </w:p>
    <w:p w14:paraId="58515D47" w14:textId="77777777" w:rsidR="00E97F25" w:rsidRPr="00B41D57" w:rsidRDefault="00E97F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51C9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4B3F8A35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2288CD4" w14:textId="29A00788" w:rsidR="00963C5A" w:rsidRPr="00B41D57" w:rsidRDefault="00963C5A" w:rsidP="00963C5A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Pr="00B0626A">
        <w:t>rasata</w:t>
      </w:r>
      <w:r w:rsidR="00FC25FC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63C5A" w14:paraId="568CB376" w14:textId="77777777" w:rsidTr="00713285">
        <w:tc>
          <w:tcPr>
            <w:tcW w:w="1957" w:type="pct"/>
          </w:tcPr>
          <w:p w14:paraId="750EBA7A" w14:textId="6F4170EE" w:rsidR="000D555D" w:rsidRDefault="006F1684" w:rsidP="000D555D">
            <w:pPr>
              <w:spacing w:before="60" w:after="60"/>
            </w:pPr>
            <w:bookmarkStart w:id="1" w:name="_Hlk140681788"/>
            <w:r>
              <w:t>Ne</w:t>
            </w:r>
            <w:r w:rsidR="00861D2E">
              <w:t>známá</w:t>
            </w:r>
            <w:r>
              <w:t xml:space="preserve"> četnost</w:t>
            </w:r>
          </w:p>
          <w:p w14:paraId="6EACF95E" w14:textId="3C965FD5" w:rsidR="00963C5A" w:rsidRPr="00B41D57" w:rsidRDefault="000D555D" w:rsidP="000D555D">
            <w:pPr>
              <w:spacing w:before="60" w:after="60"/>
              <w:rPr>
                <w:szCs w:val="22"/>
              </w:rPr>
            </w:pPr>
            <w:r>
              <w:t>(z dostupných údajů</w:t>
            </w:r>
            <w:r w:rsidR="00861D2E">
              <w:t xml:space="preserve"> nelze určit</w:t>
            </w:r>
            <w:r>
              <w:t>):</w:t>
            </w:r>
            <w:bookmarkEnd w:id="1"/>
          </w:p>
        </w:tc>
        <w:tc>
          <w:tcPr>
            <w:tcW w:w="3043" w:type="pct"/>
            <w:hideMark/>
          </w:tcPr>
          <w:p w14:paraId="7CE77552" w14:textId="09F6649A" w:rsidR="00963C5A" w:rsidRPr="001F6F98" w:rsidRDefault="009E2D8C" w:rsidP="009E2D8C">
            <w:pPr>
              <w:spacing w:before="60" w:after="60"/>
            </w:pPr>
            <w:r>
              <w:t>Průjem</w:t>
            </w:r>
            <w:r w:rsidR="001F6F98" w:rsidRPr="002D5AB7">
              <w:rPr>
                <w:vertAlign w:val="superscript"/>
              </w:rPr>
              <w:t>1</w:t>
            </w:r>
            <w:r w:rsidRPr="009E2D8C">
              <w:t xml:space="preserve"> </w:t>
            </w:r>
            <w:r>
              <w:br/>
              <w:t>Svědění</w:t>
            </w:r>
            <w:r w:rsidR="001F6F98" w:rsidRPr="002D5AB7">
              <w:rPr>
                <w:vertAlign w:val="superscript"/>
              </w:rPr>
              <w:t>1</w:t>
            </w:r>
            <w:r w:rsidRPr="009E2D8C">
              <w:t xml:space="preserve"> </w:t>
            </w:r>
            <w:r>
              <w:br/>
              <w:t>Erytém</w:t>
            </w:r>
            <w:r w:rsidR="001F6F98" w:rsidRPr="002D5AB7">
              <w:rPr>
                <w:vertAlign w:val="superscript"/>
              </w:rPr>
              <w:t>1</w:t>
            </w:r>
            <w:r>
              <w:br/>
              <w:t>Otok rekta</w:t>
            </w:r>
            <w:r w:rsidR="001F6F98" w:rsidRPr="002D5AB7">
              <w:rPr>
                <w:vertAlign w:val="superscript"/>
              </w:rPr>
              <w:t>1</w:t>
            </w:r>
            <w:r>
              <w:br/>
              <w:t>P</w:t>
            </w:r>
            <w:r w:rsidRPr="009E2D8C">
              <w:t>rolaps rekta</w:t>
            </w:r>
            <w:r w:rsidR="001F6F98" w:rsidRPr="002D5AB7">
              <w:rPr>
                <w:vertAlign w:val="superscript"/>
              </w:rPr>
              <w:t>1</w:t>
            </w:r>
          </w:p>
        </w:tc>
      </w:tr>
    </w:tbl>
    <w:p w14:paraId="424608AD" w14:textId="77574C0A" w:rsidR="00FC25FC" w:rsidRPr="00D65FD1" w:rsidRDefault="001F6F98" w:rsidP="00FC25FC">
      <w:r w:rsidRPr="002D5AB7">
        <w:rPr>
          <w:vertAlign w:val="superscript"/>
        </w:rPr>
        <w:t>1</w:t>
      </w:r>
      <w:r w:rsidR="00FC25FC" w:rsidRPr="00D65FD1">
        <w:t>Tyto reverzibilní příznaky se objevily 48</w:t>
      </w:r>
      <w:r w:rsidR="00FC25FC">
        <w:t>-</w:t>
      </w:r>
      <w:r w:rsidR="00FC25FC" w:rsidRPr="00D65FD1">
        <w:t>72 hodin po zahájení léčby.</w:t>
      </w:r>
    </w:p>
    <w:p w14:paraId="63647281" w14:textId="77777777" w:rsidR="00963C5A" w:rsidRPr="00B41D57" w:rsidRDefault="00963C5A" w:rsidP="00963C5A">
      <w:pPr>
        <w:tabs>
          <w:tab w:val="clear" w:pos="567"/>
        </w:tabs>
        <w:spacing w:line="240" w:lineRule="auto"/>
        <w:rPr>
          <w:szCs w:val="22"/>
        </w:rPr>
      </w:pPr>
    </w:p>
    <w:p w14:paraId="0F9D3B21" w14:textId="6BDF76FF" w:rsidR="00242E54" w:rsidRPr="002D5AB7" w:rsidRDefault="00242E54" w:rsidP="00BC6443">
      <w:pPr>
        <w:spacing w:line="240" w:lineRule="auto"/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B94F10">
        <w:t xml:space="preserve"> </w:t>
      </w:r>
      <w:r w:rsidRPr="00B41D57">
        <w:t xml:space="preserve">nebo jeho místnímu zástupci nebo příslušnému vnitrostátnímu orgánu prostřednictvím národního systému hlášení. </w:t>
      </w:r>
      <w:r w:rsidR="00035C9A">
        <w:t>Podrobné</w:t>
      </w:r>
      <w:r w:rsidR="001F6F98" w:rsidRPr="001F6F98">
        <w:t xml:space="preserve"> kontaktní údaje naleznete v</w:t>
      </w:r>
      <w:r w:rsidR="00861D2E">
        <w:t> </w:t>
      </w:r>
      <w:r w:rsidR="001F6F98" w:rsidRPr="001F6F98">
        <w:t>příbalové</w:t>
      </w:r>
      <w:r w:rsidR="00861D2E">
        <w:t xml:space="preserve"> informaci</w:t>
      </w:r>
      <w:r w:rsidR="001F6F98" w:rsidRPr="001F6F98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51C9A" w:rsidP="00BC6443">
      <w:pPr>
        <w:pStyle w:val="Style1"/>
        <w:keepNext/>
        <w:jc w:val="both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DFBFADE" w14:textId="6DEC321F" w:rsidR="00C114FF" w:rsidRDefault="00C114FF" w:rsidP="00BC644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9CF612C" w14:textId="7D19BAB8" w:rsidR="00B94F10" w:rsidRDefault="00086F1A" w:rsidP="00BC6443">
      <w:pPr>
        <w:tabs>
          <w:tab w:val="clear" w:pos="567"/>
        </w:tabs>
        <w:spacing w:line="240" w:lineRule="auto"/>
        <w:jc w:val="both"/>
      </w:pPr>
      <w:r>
        <w:t xml:space="preserve">Bezpečnost veterinárního léčivého přípravku nebyla v průběhu gravidity, laktace </w:t>
      </w:r>
      <w:bookmarkStart w:id="3" w:name="_Hlk140681588"/>
      <w:r>
        <w:t>nebo snášky u</w:t>
      </w:r>
      <w:r w:rsidR="00B94F10">
        <w:t> </w:t>
      </w:r>
      <w:r>
        <w:t>cílových druhů stanovena.</w:t>
      </w:r>
    </w:p>
    <w:bookmarkEnd w:id="3"/>
    <w:p w14:paraId="192874D2" w14:textId="77777777" w:rsidR="00B94F10" w:rsidRPr="00B41D57" w:rsidRDefault="00B94F1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382A0C" w14:textId="6E2D0926" w:rsidR="00B94F10" w:rsidRPr="00BC6443" w:rsidRDefault="00086F1A" w:rsidP="00BC6443">
      <w:pPr>
        <w:keepNext/>
        <w:tabs>
          <w:tab w:val="clear" w:pos="567"/>
        </w:tabs>
        <w:spacing w:line="240" w:lineRule="auto"/>
        <w:jc w:val="both"/>
        <w:rPr>
          <w:u w:val="single"/>
        </w:rPr>
      </w:pPr>
      <w:r w:rsidRPr="00BC6443">
        <w:rPr>
          <w:u w:val="single"/>
        </w:rPr>
        <w:t>Březost</w:t>
      </w:r>
      <w:r w:rsidR="000969C1" w:rsidRPr="00BC6443">
        <w:rPr>
          <w:u w:val="single"/>
        </w:rPr>
        <w:t xml:space="preserve"> a</w:t>
      </w:r>
      <w:r w:rsidRPr="00BC6443">
        <w:rPr>
          <w:u w:val="single"/>
        </w:rPr>
        <w:t xml:space="preserve"> laktace:</w:t>
      </w:r>
    </w:p>
    <w:p w14:paraId="3B7C5224" w14:textId="64E50592" w:rsidR="00963C5A" w:rsidRDefault="00963C5A">
      <w:pPr>
        <w:tabs>
          <w:tab w:val="clear" w:pos="567"/>
        </w:tabs>
        <w:spacing w:line="240" w:lineRule="auto"/>
        <w:jc w:val="both"/>
      </w:pPr>
      <w:r w:rsidRPr="00D65FD1">
        <w:t>Laboratorní studie u myš</w:t>
      </w:r>
      <w:r>
        <w:t>í</w:t>
      </w:r>
      <w:r w:rsidRPr="00D65FD1">
        <w:t xml:space="preserve"> a </w:t>
      </w:r>
      <w:r>
        <w:t>potkanů</w:t>
      </w:r>
      <w:r w:rsidRPr="00D65FD1">
        <w:t xml:space="preserve"> nepodaly důkaz o teratogenním, fetotoxickém účinku </w:t>
      </w:r>
      <w:r>
        <w:t>nebo</w:t>
      </w:r>
      <w:r w:rsidRPr="00D65FD1">
        <w:t xml:space="preserve"> maternální toxicitě.</w:t>
      </w:r>
      <w:r>
        <w:t xml:space="preserve"> </w:t>
      </w:r>
      <w:r w:rsidRPr="00D65FD1">
        <w:t>Používejte pouze po zvážení</w:t>
      </w:r>
      <w:r w:rsidR="00330D1C">
        <w:t xml:space="preserve"> </w:t>
      </w:r>
      <w:r w:rsidRPr="00D65FD1">
        <w:t>terapeutického přínosu a rizika příslušným veterinárním lékařem.</w:t>
      </w:r>
    </w:p>
    <w:p w14:paraId="4EFC1638" w14:textId="77777777" w:rsidR="00273D74" w:rsidRPr="00F30D3F" w:rsidRDefault="00273D74" w:rsidP="00BC6443">
      <w:pPr>
        <w:tabs>
          <w:tab w:val="clear" w:pos="567"/>
        </w:tabs>
        <w:spacing w:line="240" w:lineRule="auto"/>
        <w:jc w:val="both"/>
      </w:pPr>
    </w:p>
    <w:p w14:paraId="3800CEA0" w14:textId="77777777" w:rsidR="00B94F10" w:rsidRPr="00BC6443" w:rsidRDefault="00086F1A" w:rsidP="00B94F1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C6443">
        <w:rPr>
          <w:szCs w:val="22"/>
          <w:u w:val="single"/>
        </w:rPr>
        <w:t>Nosnice:</w:t>
      </w:r>
    </w:p>
    <w:p w14:paraId="14CC3FB5" w14:textId="271D9A93" w:rsidR="00086F1A" w:rsidRPr="00F30D3F" w:rsidRDefault="00086F1A" w:rsidP="00BC6443">
      <w:pPr>
        <w:tabs>
          <w:tab w:val="clear" w:pos="567"/>
        </w:tabs>
        <w:spacing w:line="240" w:lineRule="auto"/>
        <w:jc w:val="both"/>
      </w:pPr>
      <w:r w:rsidRPr="00D65FD1">
        <w:t>Používejte pouze po zvážení terapeutického přínosu a rizika příslušným veterinárním lékařem.</w:t>
      </w:r>
    </w:p>
    <w:p w14:paraId="45A16993" w14:textId="35BFBFD6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751C9A" w:rsidP="00BC6443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753167" w14:textId="09DEA711" w:rsidR="00963C5A" w:rsidRDefault="00963C5A" w:rsidP="00FC30B7">
      <w:pPr>
        <w:jc w:val="both"/>
      </w:pPr>
      <w:r w:rsidRPr="00034AD5">
        <w:t xml:space="preserve">Antagonismus </w:t>
      </w:r>
      <w:r w:rsidR="00603D4A">
        <w:t xml:space="preserve">s </w:t>
      </w:r>
      <w:r w:rsidRPr="00034AD5">
        <w:t xml:space="preserve">látkami ze skupiny </w:t>
      </w:r>
      <w:proofErr w:type="spellStart"/>
      <w:r w:rsidRPr="00034AD5">
        <w:t>linkosamid</w:t>
      </w:r>
      <w:r>
        <w:t>ů</w:t>
      </w:r>
      <w:proofErr w:type="spellEnd"/>
      <w:r w:rsidRPr="00034AD5">
        <w:t xml:space="preserve">. </w:t>
      </w:r>
    </w:p>
    <w:p w14:paraId="06F4EEEC" w14:textId="182F44B2" w:rsidR="00963C5A" w:rsidRPr="00F30D3F" w:rsidRDefault="00963C5A">
      <w:pPr>
        <w:jc w:val="both"/>
      </w:pPr>
      <w:r w:rsidRPr="00B36902">
        <w:t xml:space="preserve">Nepoužívat </w:t>
      </w:r>
      <w:r>
        <w:t xml:space="preserve">přípravek </w:t>
      </w:r>
      <w:r w:rsidRPr="00B36902">
        <w:t xml:space="preserve">u zvířat vakcinovaných ve stejnou dobu nebo během předchozího týdne vakcínami </w:t>
      </w:r>
      <w:r>
        <w:t xml:space="preserve">obsahujícími kmeny </w:t>
      </w:r>
      <w:r w:rsidRPr="00B36902">
        <w:t>citliv</w:t>
      </w:r>
      <w:r w:rsidR="004736D4">
        <w:t>é</w:t>
      </w:r>
      <w:r w:rsidRPr="00B36902">
        <w:t xml:space="preserve"> k </w:t>
      </w:r>
      <w:proofErr w:type="spellStart"/>
      <w:r w:rsidRPr="00B36902">
        <w:t>tylosinu</w:t>
      </w:r>
      <w:proofErr w:type="spellEnd"/>
      <w:r w:rsidRPr="00B36902">
        <w:t>.</w:t>
      </w:r>
    </w:p>
    <w:p w14:paraId="0B86F3A7" w14:textId="77777777" w:rsidR="00C90EDA" w:rsidRPr="00B41D57" w:rsidRDefault="00C90EDA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751C9A" w:rsidP="00BC6443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6163E998" w:rsidR="00145D34" w:rsidRDefault="00145D34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6D47E5" w14:textId="686B0CDF" w:rsidR="00B94F10" w:rsidRDefault="0028151E" w:rsidP="00B94F10">
      <w:pPr>
        <w:jc w:val="both"/>
      </w:pPr>
      <w:r w:rsidRPr="0028151E">
        <w:t>P</w:t>
      </w:r>
      <w:r w:rsidR="00BA1F65">
        <w:t>odání</w:t>
      </w:r>
      <w:r w:rsidRPr="0028151E">
        <w:t xml:space="preserve"> v pitné vodě/mléce</w:t>
      </w:r>
      <w:r>
        <w:t>.</w:t>
      </w:r>
    </w:p>
    <w:p w14:paraId="1D9BCDBC" w14:textId="77777777" w:rsidR="00982ED2" w:rsidRDefault="00982ED2" w:rsidP="00BC6443">
      <w:pPr>
        <w:jc w:val="both"/>
      </w:pPr>
    </w:p>
    <w:p w14:paraId="7D3070BF" w14:textId="77777777" w:rsidR="00982ED2" w:rsidRDefault="00982ED2" w:rsidP="00BC6443">
      <w:pPr>
        <w:jc w:val="both"/>
      </w:pPr>
      <w:r>
        <w:t xml:space="preserve">Telata: </w:t>
      </w:r>
      <w:r>
        <w:rPr>
          <w:i/>
          <w:noProof/>
          <w:szCs w:val="22"/>
        </w:rPr>
        <w:t>P</w:t>
      </w:r>
      <w:r w:rsidRPr="000D2AD6">
        <w:rPr>
          <w:i/>
          <w:noProof/>
          <w:szCs w:val="22"/>
        </w:rPr>
        <w:t>neumonie</w:t>
      </w:r>
    </w:p>
    <w:p w14:paraId="46624C38" w14:textId="24A01024" w:rsidR="00982ED2" w:rsidRDefault="00982ED2" w:rsidP="00BC6443">
      <w:pPr>
        <w:jc w:val="both"/>
      </w:pPr>
      <w:r>
        <w:t xml:space="preserve">2x denně 1,1 - 2,2 g </w:t>
      </w:r>
      <w:r w:rsidR="00BA1F65">
        <w:t xml:space="preserve">veterinárního léčivého přípravku </w:t>
      </w:r>
      <w:r>
        <w:t xml:space="preserve">na 100 kg živé hmotnosti (tj. </w:t>
      </w:r>
      <w:proofErr w:type="gramStart"/>
      <w:r>
        <w:t>20 - 40</w:t>
      </w:r>
      <w:proofErr w:type="gramEnd"/>
      <w:r>
        <w:t xml:space="preserve"> mg tylosinu, což odpovídá 20 000 - 40 000 IU tylosinu na kg živé hmotnosti a den) po dobu 7 - 14 dnů.</w:t>
      </w:r>
    </w:p>
    <w:p w14:paraId="79D5AB5A" w14:textId="2B980002" w:rsidR="00B94F10" w:rsidRDefault="00B94F10" w:rsidP="00B94F10">
      <w:pPr>
        <w:jc w:val="both"/>
      </w:pPr>
    </w:p>
    <w:p w14:paraId="2015A819" w14:textId="23150E63" w:rsidR="00982ED2" w:rsidRDefault="00982ED2" w:rsidP="00BC6443">
      <w:pPr>
        <w:jc w:val="both"/>
      </w:pPr>
      <w:r>
        <w:t xml:space="preserve">Prasata: </w:t>
      </w:r>
      <w:r w:rsidRPr="000D2AD6">
        <w:rPr>
          <w:i/>
        </w:rPr>
        <w:t>Enzootická pneumonie</w:t>
      </w:r>
    </w:p>
    <w:p w14:paraId="79DE7C34" w14:textId="3B2BC5D7" w:rsidR="00982ED2" w:rsidRDefault="00982ED2" w:rsidP="00BC6443">
      <w:pPr>
        <w:jc w:val="both"/>
      </w:pPr>
      <w:r>
        <w:t xml:space="preserve">2,2 g </w:t>
      </w:r>
      <w:r w:rsidR="00BA1F65">
        <w:t xml:space="preserve">veterinárního léčivého přípravku </w:t>
      </w:r>
      <w:r>
        <w:t>na 100 kg živé hmotnosti (tj. 20 mg tylosinu, což odpovídá 20 000 IU tylosinu na kg živé hmotnosti a den) po dobu 10 dní.</w:t>
      </w:r>
    </w:p>
    <w:p w14:paraId="674FCEC6" w14:textId="77777777" w:rsidR="00982ED2" w:rsidRDefault="00982ED2" w:rsidP="00BC6443">
      <w:pPr>
        <w:jc w:val="both"/>
      </w:pPr>
      <w:r w:rsidRPr="000D2AD6">
        <w:rPr>
          <w:i/>
        </w:rPr>
        <w:t>PIA nebo</w:t>
      </w:r>
      <w:r w:rsidRPr="000D2AD6">
        <w:t xml:space="preserve"> </w:t>
      </w:r>
      <w:r w:rsidRPr="000D2AD6">
        <w:rPr>
          <w:i/>
        </w:rPr>
        <w:t>ileitid</w:t>
      </w:r>
      <w:r>
        <w:rPr>
          <w:i/>
        </w:rPr>
        <w:t>a</w:t>
      </w:r>
      <w:r>
        <w:t>:</w:t>
      </w:r>
    </w:p>
    <w:p w14:paraId="7BBC73BE" w14:textId="38D657BB" w:rsidR="00982ED2" w:rsidRDefault="00982ED2" w:rsidP="00BC6443">
      <w:pPr>
        <w:jc w:val="both"/>
      </w:pPr>
      <w:r>
        <w:t>0,55 - 1,1 g</w:t>
      </w:r>
      <w:r w:rsidR="0028151E" w:rsidRPr="0028151E">
        <w:t xml:space="preserve"> </w:t>
      </w:r>
      <w:r w:rsidR="00BA1F65">
        <w:t xml:space="preserve">veterinárního léčivého přípravku </w:t>
      </w:r>
      <w:r>
        <w:t xml:space="preserve">na 100 kg živé hmotnosti, (tj. </w:t>
      </w:r>
      <w:proofErr w:type="gramStart"/>
      <w:r>
        <w:t>5 - 10</w:t>
      </w:r>
      <w:proofErr w:type="gramEnd"/>
      <w:r>
        <w:t xml:space="preserve"> mg tylosinu, což odpovídá 5 000 - 10 000 IU tylosinu na kg živé hmotnosti a den) po dobu 7 dnů.</w:t>
      </w:r>
    </w:p>
    <w:p w14:paraId="07B13CDC" w14:textId="77777777" w:rsidR="00982ED2" w:rsidRDefault="00982ED2" w:rsidP="00BC6443">
      <w:pPr>
        <w:jc w:val="both"/>
      </w:pPr>
    </w:p>
    <w:p w14:paraId="357868B6" w14:textId="77777777" w:rsidR="00982ED2" w:rsidRDefault="00982ED2" w:rsidP="00BC6443">
      <w:pPr>
        <w:jc w:val="both"/>
      </w:pPr>
      <w:r w:rsidRPr="00034AD5">
        <w:rPr>
          <w:noProof/>
          <w:szCs w:val="22"/>
        </w:rPr>
        <w:t>Kur domácí</w:t>
      </w:r>
      <w:r>
        <w:t xml:space="preserve">: </w:t>
      </w:r>
      <w:r w:rsidRPr="00FB2526">
        <w:rPr>
          <w:i/>
        </w:rPr>
        <w:t>Chronická respirační onemocnění</w:t>
      </w:r>
      <w:r>
        <w:t xml:space="preserve"> (CRD):</w:t>
      </w:r>
    </w:p>
    <w:p w14:paraId="6755EF13" w14:textId="3B1A9964" w:rsidR="00982ED2" w:rsidRDefault="00982ED2" w:rsidP="00BC6443">
      <w:pPr>
        <w:jc w:val="both"/>
      </w:pPr>
      <w:r>
        <w:t xml:space="preserve">8,25 - 11 g </w:t>
      </w:r>
      <w:r w:rsidR="00BA1F65">
        <w:t xml:space="preserve">veterinárního léčivého přípravku </w:t>
      </w:r>
      <w:r>
        <w:t xml:space="preserve">na 100 kg živé hmotnosti (tj. </w:t>
      </w:r>
      <w:proofErr w:type="gramStart"/>
      <w:r>
        <w:t>75 - 100</w:t>
      </w:r>
      <w:proofErr w:type="gramEnd"/>
      <w:r>
        <w:t xml:space="preserve"> mg tylosinu, což odpovídá 75 000 - 100 000 IU tylosinu na kg živé hmotnosti a den) po dobu 3 - 5 dnů.</w:t>
      </w:r>
    </w:p>
    <w:p w14:paraId="66C18763" w14:textId="77777777" w:rsidR="00982ED2" w:rsidRPr="00FB2526" w:rsidRDefault="00982ED2" w:rsidP="00BC6443">
      <w:pPr>
        <w:jc w:val="both"/>
        <w:rPr>
          <w:i/>
        </w:rPr>
      </w:pPr>
      <w:r w:rsidRPr="00FB2526">
        <w:rPr>
          <w:i/>
        </w:rPr>
        <w:t>Nekrotická enteritida:</w:t>
      </w:r>
    </w:p>
    <w:p w14:paraId="2973D8DA" w14:textId="2D6A40E8" w:rsidR="00982ED2" w:rsidRDefault="00982ED2" w:rsidP="00BC6443">
      <w:pPr>
        <w:jc w:val="both"/>
      </w:pPr>
      <w:r>
        <w:t xml:space="preserve">2,2 g </w:t>
      </w:r>
      <w:r w:rsidR="00BA1F65">
        <w:t xml:space="preserve">veterinárního léčivého přípravku </w:t>
      </w:r>
      <w:r>
        <w:t>na 100 kg živé hmotnosti (tj. 20 mg tylosinu, což odpovídá 20 000 IU tylosinu na kg živé hmotnosti a den) po dobu 3 dnů.</w:t>
      </w:r>
    </w:p>
    <w:p w14:paraId="5C52EEA6" w14:textId="77777777" w:rsidR="00982ED2" w:rsidRDefault="00982ED2" w:rsidP="00BC6443">
      <w:pPr>
        <w:jc w:val="both"/>
      </w:pPr>
    </w:p>
    <w:p w14:paraId="749A2CC5" w14:textId="77777777" w:rsidR="00982ED2" w:rsidRDefault="00982ED2" w:rsidP="00BC6443">
      <w:pPr>
        <w:jc w:val="both"/>
      </w:pPr>
      <w:r>
        <w:t xml:space="preserve">Krůty: </w:t>
      </w:r>
      <w:r w:rsidRPr="00FB2526">
        <w:rPr>
          <w:i/>
        </w:rPr>
        <w:t>Infekční sinusitida:</w:t>
      </w:r>
    </w:p>
    <w:p w14:paraId="59B472EF" w14:textId="6E19027C" w:rsidR="00982ED2" w:rsidRDefault="00982ED2" w:rsidP="00BC6443">
      <w:pPr>
        <w:jc w:val="both"/>
      </w:pPr>
      <w:r>
        <w:t>8,25 - 11 g</w:t>
      </w:r>
      <w:r w:rsidR="0028151E" w:rsidRPr="0028151E">
        <w:t xml:space="preserve"> </w:t>
      </w:r>
      <w:r w:rsidR="00BA1F65">
        <w:t xml:space="preserve">veterinárního léčivého přípravku </w:t>
      </w:r>
      <w:r>
        <w:t>na 100 kg živé hmotnosti (</w:t>
      </w:r>
      <w:proofErr w:type="gramStart"/>
      <w:r>
        <w:t>75 - 100</w:t>
      </w:r>
      <w:proofErr w:type="gramEnd"/>
      <w:r>
        <w:t xml:space="preserve"> mg tylosinu, což odpovídá 75 000 - 100 000 IU tylosinu na kg živé hmotnosti a den) po dobu 3 - 5 dnů.</w:t>
      </w:r>
    </w:p>
    <w:p w14:paraId="7AAA0DEB" w14:textId="77777777" w:rsidR="00982ED2" w:rsidRDefault="00982ED2" w:rsidP="00BC6443">
      <w:pPr>
        <w:jc w:val="both"/>
      </w:pPr>
    </w:p>
    <w:p w14:paraId="3F69922B" w14:textId="2E231BBE" w:rsidR="00B94F10" w:rsidRDefault="00982ED2" w:rsidP="00B94F10">
      <w:pPr>
        <w:jc w:val="both"/>
      </w:pPr>
      <w:r w:rsidRPr="00B41D57">
        <w:t>Pro zajištění správného dávkování je třeba co nejpřesněji stanovit živou hmotnost</w:t>
      </w:r>
      <w:r w:rsidR="00F0238A">
        <w:t>,</w:t>
      </w:r>
      <w:r w:rsidR="0028151E">
        <w:t xml:space="preserve"> </w:t>
      </w:r>
      <w:r w:rsidR="0028151E" w:rsidRPr="0028151E">
        <w:t xml:space="preserve">aby se předešlo </w:t>
      </w:r>
      <w:proofErr w:type="spellStart"/>
      <w:r w:rsidR="0028151E" w:rsidRPr="0028151E">
        <w:t>poddávkování</w:t>
      </w:r>
      <w:proofErr w:type="spellEnd"/>
      <w:r w:rsidR="0028151E" w:rsidRPr="0028151E">
        <w:t>.</w:t>
      </w:r>
    </w:p>
    <w:p w14:paraId="3E8AA97F" w14:textId="50813D31" w:rsidR="00B94F10" w:rsidRDefault="00B94F10" w:rsidP="00B94F10">
      <w:pPr>
        <w:jc w:val="both"/>
      </w:pPr>
    </w:p>
    <w:p w14:paraId="38611DDF" w14:textId="7EF600D3" w:rsidR="00D02B6F" w:rsidRDefault="00982ED2" w:rsidP="00FC30B7">
      <w:pPr>
        <w:jc w:val="both"/>
      </w:pPr>
      <w:r w:rsidRPr="002B7E5B">
        <w:t xml:space="preserve">Při přípravě </w:t>
      </w:r>
      <w:proofErr w:type="spellStart"/>
      <w:r w:rsidRPr="002B7E5B">
        <w:t>medikované</w:t>
      </w:r>
      <w:proofErr w:type="spellEnd"/>
      <w:r>
        <w:t xml:space="preserve"> vody/mléka </w:t>
      </w:r>
      <w:r w:rsidRPr="002B7E5B">
        <w:t>je třeba brát v potaz živou hmotnost zvířat, která mají být léčena a</w:t>
      </w:r>
      <w:r>
        <w:t> </w:t>
      </w:r>
      <w:r w:rsidRPr="002B7E5B">
        <w:t xml:space="preserve">jejich skutečný denní příjem </w:t>
      </w:r>
      <w:r>
        <w:t>vody/mléka</w:t>
      </w:r>
      <w:r w:rsidRPr="002B7E5B">
        <w:t xml:space="preserve">. Spotřeba </w:t>
      </w:r>
      <w:r>
        <w:t>vody/mléka</w:t>
      </w:r>
      <w:r w:rsidRPr="002B7E5B">
        <w:t xml:space="preserve"> se může lišit v závislosti na faktorech, jako např. věk, </w:t>
      </w:r>
      <w:r>
        <w:t xml:space="preserve">zdravotní stav, </w:t>
      </w:r>
      <w:r w:rsidRPr="002B7E5B">
        <w:t>plemeno a systém chovu.</w:t>
      </w:r>
    </w:p>
    <w:p w14:paraId="77BA4F68" w14:textId="77777777" w:rsidR="00D02B6F" w:rsidRDefault="00D02B6F" w:rsidP="00FC30B7">
      <w:pPr>
        <w:jc w:val="both"/>
      </w:pPr>
    </w:p>
    <w:p w14:paraId="68E4DB11" w14:textId="0BDA9BCC" w:rsidR="00982ED2" w:rsidRDefault="00D02B6F" w:rsidP="00FC30B7">
      <w:pPr>
        <w:keepNext/>
        <w:jc w:val="both"/>
      </w:pPr>
      <w:r w:rsidRPr="00B41D57">
        <w:lastRenderedPageBreak/>
        <w:t>Na základě doporučené dávky a počtu a hmotnosti zvířat, která je třeba ošetřit, se přesná denní koncentrace veterinárního léčivého přípravku vypočítá podle následujícího vzorce:</w:t>
      </w:r>
    </w:p>
    <w:p w14:paraId="72EE40AB" w14:textId="77777777" w:rsidR="00982ED2" w:rsidRPr="00982ED2" w:rsidRDefault="00982ED2" w:rsidP="00BC6443">
      <w:pPr>
        <w:keepNext/>
        <w:spacing w:line="260" w:lineRule="atLeast"/>
        <w:ind w:left="992"/>
        <w:rPr>
          <w:snapToGrid w:val="0"/>
          <w:kern w:val="14"/>
          <w:szCs w:val="22"/>
          <w:lang w:eastAsia="nl-NL"/>
        </w:rPr>
      </w:pPr>
    </w:p>
    <w:p w14:paraId="3933DC47" w14:textId="750C286D" w:rsidR="00982ED2" w:rsidRPr="00982ED2" w:rsidRDefault="00982ED2" w:rsidP="00BC6443">
      <w:pPr>
        <w:keepNext/>
        <w:spacing w:line="260" w:lineRule="atLeast"/>
        <w:rPr>
          <w:snapToGrid w:val="0"/>
          <w:kern w:val="14"/>
          <w:szCs w:val="22"/>
          <w:lang w:eastAsia="nl-NL"/>
        </w:rPr>
      </w:pPr>
      <w:r>
        <w:rPr>
          <w:snapToGrid w:val="0"/>
          <w:kern w:val="14"/>
          <w:szCs w:val="22"/>
          <w:lang w:eastAsia="nl-NL"/>
        </w:rPr>
        <w:t>…</w:t>
      </w:r>
      <w:r w:rsidRPr="00982ED2">
        <w:rPr>
          <w:snapToGrid w:val="0"/>
          <w:kern w:val="14"/>
          <w:szCs w:val="22"/>
          <w:lang w:eastAsia="nl-NL"/>
        </w:rPr>
        <w:t>mg</w:t>
      </w:r>
      <w:r>
        <w:rPr>
          <w:snapToGrid w:val="0"/>
          <w:kern w:val="14"/>
          <w:szCs w:val="22"/>
          <w:lang w:eastAsia="nl-NL"/>
        </w:rPr>
        <w:t xml:space="preserve"> </w:t>
      </w:r>
      <w:r w:rsidRPr="00982ED2">
        <w:rPr>
          <w:snapToGrid w:val="0"/>
          <w:kern w:val="14"/>
          <w:szCs w:val="22"/>
          <w:lang w:eastAsia="nl-NL"/>
        </w:rPr>
        <w:t>veterinární</w:t>
      </w:r>
      <w:r w:rsidR="00EF7798">
        <w:rPr>
          <w:snapToGrid w:val="0"/>
          <w:kern w:val="14"/>
          <w:szCs w:val="22"/>
          <w:lang w:eastAsia="nl-NL"/>
        </w:rPr>
        <w:t>ho</w:t>
      </w:r>
      <w:r w:rsidRPr="00982ED2">
        <w:rPr>
          <w:snapToGrid w:val="0"/>
          <w:kern w:val="14"/>
          <w:szCs w:val="22"/>
          <w:lang w:eastAsia="nl-NL"/>
        </w:rPr>
        <w:t xml:space="preserve"> </w:t>
      </w:r>
      <w:r w:rsidR="00E42270" w:rsidRPr="006D45A5">
        <w:rPr>
          <w:szCs w:val="22"/>
          <w:lang w:eastAsia="sv-SE"/>
        </w:rPr>
        <w:t>léčiv</w:t>
      </w:r>
      <w:r w:rsidR="00EF7798">
        <w:rPr>
          <w:szCs w:val="22"/>
          <w:lang w:eastAsia="sv-SE"/>
        </w:rPr>
        <w:t>ého</w:t>
      </w:r>
      <w:r w:rsidR="00E42270" w:rsidRPr="006D45A5">
        <w:rPr>
          <w:szCs w:val="22"/>
          <w:lang w:eastAsia="sv-SE"/>
        </w:rPr>
        <w:t xml:space="preserve"> přípravk</w:t>
      </w:r>
      <w:r w:rsidR="00EF7798">
        <w:rPr>
          <w:szCs w:val="22"/>
          <w:lang w:eastAsia="sv-SE"/>
        </w:rPr>
        <w:t>u</w:t>
      </w:r>
      <w:r w:rsidRPr="00982ED2">
        <w:rPr>
          <w:snapToGrid w:val="0"/>
          <w:kern w:val="14"/>
          <w:szCs w:val="22"/>
          <w:lang w:eastAsia="nl-NL"/>
        </w:rPr>
        <w:t xml:space="preserve"> /</w:t>
      </w:r>
      <w:r w:rsidRPr="00982ED2">
        <w:rPr>
          <w:snapToGrid w:val="0"/>
          <w:kern w:val="14"/>
          <w:szCs w:val="22"/>
          <w:lang w:eastAsia="nl-NL"/>
        </w:rPr>
        <w:tab/>
        <w:t>průměrná živá hmotnost (kg)</w:t>
      </w:r>
    </w:p>
    <w:p w14:paraId="159668E3" w14:textId="6E77D302" w:rsidR="00982ED2" w:rsidRPr="00982ED2" w:rsidRDefault="003B4E47" w:rsidP="00BC6443">
      <w:pPr>
        <w:keepNext/>
        <w:spacing w:line="260" w:lineRule="atLeast"/>
        <w:rPr>
          <w:snapToGrid w:val="0"/>
          <w:kern w:val="14"/>
          <w:szCs w:val="22"/>
          <w:lang w:eastAsia="nl-NL"/>
        </w:rPr>
      </w:pPr>
      <w:r>
        <w:rPr>
          <w:snapToGrid w:val="0"/>
          <w:kern w:val="14"/>
          <w:szCs w:val="22"/>
          <w:lang w:eastAsia="nl-NL"/>
        </w:rPr>
        <w:t xml:space="preserve">        </w:t>
      </w:r>
      <w:r w:rsidR="00982ED2" w:rsidRPr="00982ED2">
        <w:rPr>
          <w:snapToGrid w:val="0"/>
          <w:kern w:val="14"/>
          <w:szCs w:val="22"/>
          <w:lang w:eastAsia="nl-NL"/>
        </w:rPr>
        <w:t>kg živé hmotnosti /den</w:t>
      </w:r>
      <w:r w:rsidR="00982ED2" w:rsidRPr="00982ED2">
        <w:rPr>
          <w:snapToGrid w:val="0"/>
          <w:kern w:val="14"/>
          <w:szCs w:val="22"/>
          <w:lang w:eastAsia="nl-NL"/>
        </w:rPr>
        <w:tab/>
      </w:r>
      <w:r w:rsidR="00982ED2">
        <w:rPr>
          <w:snapToGrid w:val="0"/>
          <w:kern w:val="14"/>
          <w:szCs w:val="22"/>
          <w:lang w:eastAsia="nl-NL"/>
        </w:rPr>
        <w:tab/>
      </w:r>
      <w:r w:rsidR="00EF7798">
        <w:rPr>
          <w:snapToGrid w:val="0"/>
          <w:kern w:val="14"/>
          <w:szCs w:val="22"/>
          <w:lang w:eastAsia="nl-NL"/>
        </w:rPr>
        <w:t xml:space="preserve">    </w:t>
      </w:r>
      <w:r w:rsidR="00982ED2" w:rsidRPr="00982ED2">
        <w:rPr>
          <w:snapToGrid w:val="0"/>
          <w:kern w:val="14"/>
          <w:szCs w:val="22"/>
          <w:lang w:eastAsia="nl-NL"/>
        </w:rPr>
        <w:t>x</w:t>
      </w:r>
      <w:r w:rsidR="00EF7798">
        <w:rPr>
          <w:snapToGrid w:val="0"/>
          <w:kern w:val="14"/>
          <w:szCs w:val="22"/>
          <w:lang w:eastAsia="nl-NL"/>
        </w:rPr>
        <w:tab/>
        <w:t xml:space="preserve"> </w:t>
      </w:r>
      <w:r w:rsidR="00982ED2" w:rsidRPr="00982ED2">
        <w:rPr>
          <w:snapToGrid w:val="0"/>
          <w:kern w:val="14"/>
          <w:szCs w:val="22"/>
          <w:lang w:eastAsia="nl-NL"/>
        </w:rPr>
        <w:t>zvířat, která mají být léčena</w:t>
      </w:r>
    </w:p>
    <w:p w14:paraId="1F09769B" w14:textId="060C5B86" w:rsidR="00EF7798" w:rsidRDefault="00EF7798" w:rsidP="00EF7798">
      <w:pPr>
        <w:keepNext/>
        <w:spacing w:line="260" w:lineRule="atLeast"/>
        <w:ind w:left="6657"/>
      </w:pPr>
      <w:r w:rsidRPr="002B7E5B">
        <w:rPr>
          <w:noProof/>
          <w:snapToGrid w:val="0"/>
          <w:kern w:val="14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689B0" wp14:editId="45E2ACF0">
                <wp:simplePos x="0" y="0"/>
                <wp:positionH relativeFrom="column">
                  <wp:posOffset>461010</wp:posOffset>
                </wp:positionH>
                <wp:positionV relativeFrom="paragraph">
                  <wp:posOffset>149860</wp:posOffset>
                </wp:positionV>
                <wp:extent cx="3619500" cy="9525"/>
                <wp:effectExtent l="0" t="0" r="19050" b="28575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D1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36.3pt;margin-top:11.8pt;width:28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"/>
            </w:pict>
          </mc:Fallback>
        </mc:AlternateContent>
      </w:r>
      <w:r w:rsidR="00982ED2" w:rsidRPr="00982ED2">
        <w:rPr>
          <w:snapToGrid w:val="0"/>
          <w:kern w:val="14"/>
          <w:szCs w:val="22"/>
          <w:lang w:eastAsia="nl-NL"/>
        </w:rPr>
        <w:t>=</w:t>
      </w:r>
      <w:r w:rsidR="00982ED2" w:rsidRPr="00982ED2">
        <w:rPr>
          <w:snapToGrid w:val="0"/>
          <w:kern w:val="14"/>
          <w:szCs w:val="22"/>
          <w:lang w:eastAsia="nl-NL"/>
        </w:rPr>
        <w:tab/>
        <w:t>...</w:t>
      </w:r>
      <w:r w:rsidR="00982ED2">
        <w:rPr>
          <w:snapToGrid w:val="0"/>
          <w:kern w:val="14"/>
          <w:szCs w:val="22"/>
          <w:lang w:eastAsia="nl-NL"/>
        </w:rPr>
        <w:t xml:space="preserve">mg </w:t>
      </w:r>
      <w:r w:rsidR="00982ED2" w:rsidRPr="00D90DB8">
        <w:rPr>
          <w:snapToGrid w:val="0"/>
          <w:kern w:val="14"/>
          <w:szCs w:val="22"/>
          <w:lang w:eastAsia="nl-NL"/>
        </w:rPr>
        <w:t>přípravku</w:t>
      </w:r>
      <w:r w:rsidR="00982ED2">
        <w:rPr>
          <w:snapToGrid w:val="0"/>
          <w:kern w:val="14"/>
          <w:szCs w:val="22"/>
          <w:lang w:eastAsia="nl-NL"/>
        </w:rPr>
        <w:t>/</w:t>
      </w:r>
      <w:r w:rsidR="00982ED2" w:rsidRPr="00D90DB8">
        <w:rPr>
          <w:snapToGrid w:val="0"/>
          <w:kern w:val="14"/>
          <w:szCs w:val="22"/>
          <w:lang w:eastAsia="nl-NL"/>
        </w:rPr>
        <w:t>litr</w:t>
      </w:r>
      <w:r w:rsidR="00982ED2">
        <w:rPr>
          <w:snapToGrid w:val="0"/>
          <w:kern w:val="14"/>
          <w:szCs w:val="22"/>
          <w:lang w:eastAsia="nl-NL"/>
        </w:rPr>
        <w:t xml:space="preserve"> </w:t>
      </w:r>
      <w:r w:rsidR="00982ED2" w:rsidRPr="000A1B8B">
        <w:t xml:space="preserve">pitné </w:t>
      </w:r>
      <w:r>
        <w:t xml:space="preserve">   </w:t>
      </w:r>
    </w:p>
    <w:p w14:paraId="46427ED1" w14:textId="6393BC95" w:rsidR="00982ED2" w:rsidRPr="002B7E5B" w:rsidRDefault="00EF7798" w:rsidP="00BC6443">
      <w:pPr>
        <w:keepNext/>
        <w:spacing w:line="260" w:lineRule="atLeast"/>
        <w:ind w:left="6657"/>
        <w:rPr>
          <w:snapToGrid w:val="0"/>
          <w:kern w:val="14"/>
          <w:szCs w:val="22"/>
          <w:lang w:eastAsia="nl-NL"/>
        </w:rPr>
      </w:pPr>
      <w:r>
        <w:t xml:space="preserve">      </w:t>
      </w:r>
      <w:r w:rsidR="00982ED2" w:rsidRPr="000A1B8B">
        <w:t>vod</w:t>
      </w:r>
      <w:r w:rsidR="00982ED2">
        <w:t>y</w:t>
      </w:r>
      <w:r w:rsidRPr="00EF7798">
        <w:t xml:space="preserve"> </w:t>
      </w:r>
      <w:r w:rsidRPr="000A1B8B">
        <w:t>nebo mlé</w:t>
      </w:r>
      <w:r>
        <w:t>ka</w:t>
      </w:r>
    </w:p>
    <w:p w14:paraId="0007F42B" w14:textId="52438A76" w:rsidR="00982ED2" w:rsidRPr="00D90DB8" w:rsidRDefault="00982ED2" w:rsidP="00982ED2">
      <w:pPr>
        <w:tabs>
          <w:tab w:val="left" w:pos="990"/>
          <w:tab w:val="left" w:pos="2160"/>
        </w:tabs>
        <w:spacing w:line="260" w:lineRule="atLeast"/>
        <w:ind w:left="2160" w:hanging="2160"/>
      </w:pPr>
      <w:r w:rsidRPr="002B7E5B">
        <w:rPr>
          <w:snapToGrid w:val="0"/>
          <w:kern w:val="14"/>
          <w:szCs w:val="22"/>
          <w:lang w:eastAsia="nl-NL"/>
        </w:rPr>
        <w:tab/>
      </w:r>
      <w:r w:rsidRPr="00D90DB8">
        <w:rPr>
          <w:snapToGrid w:val="0"/>
          <w:kern w:val="14"/>
          <w:szCs w:val="22"/>
          <w:lang w:eastAsia="nl-NL"/>
        </w:rPr>
        <w:t xml:space="preserve">Průměrný denní příjem </w:t>
      </w:r>
      <w:r w:rsidRPr="000A1B8B">
        <w:t>pitné vod</w:t>
      </w:r>
      <w:r>
        <w:t>y</w:t>
      </w:r>
      <w:r w:rsidRPr="000A1B8B">
        <w:t xml:space="preserve"> nebo mlé</w:t>
      </w:r>
      <w:r>
        <w:t>ka</w:t>
      </w:r>
      <w:r w:rsidRPr="00D90DB8">
        <w:rPr>
          <w:snapToGrid w:val="0"/>
          <w:kern w:val="14"/>
          <w:szCs w:val="22"/>
          <w:lang w:eastAsia="nl-NL"/>
        </w:rPr>
        <w:t xml:space="preserve"> </w:t>
      </w:r>
      <w:r w:rsidRPr="002B7E5B">
        <w:rPr>
          <w:snapToGrid w:val="0"/>
          <w:kern w:val="14"/>
          <w:szCs w:val="22"/>
          <w:lang w:eastAsia="nl-NL"/>
        </w:rPr>
        <w:t>(l</w:t>
      </w:r>
      <w:r w:rsidR="00EF7798">
        <w:rPr>
          <w:snapToGrid w:val="0"/>
          <w:kern w:val="14"/>
          <w:szCs w:val="22"/>
          <w:lang w:eastAsia="nl-NL"/>
        </w:rPr>
        <w:t>itr/</w:t>
      </w:r>
      <w:r w:rsidR="00EF7798" w:rsidRPr="00D90DB8">
        <w:rPr>
          <w:snapToGrid w:val="0"/>
          <w:kern w:val="14"/>
          <w:szCs w:val="22"/>
          <w:lang w:eastAsia="nl-NL"/>
        </w:rPr>
        <w:t>zvíře</w:t>
      </w:r>
      <w:r w:rsidR="00EF7798">
        <w:rPr>
          <w:snapToGrid w:val="0"/>
          <w:kern w:val="14"/>
          <w:szCs w:val="22"/>
          <w:lang w:eastAsia="nl-NL"/>
        </w:rPr>
        <w:t xml:space="preserve">) </w:t>
      </w:r>
    </w:p>
    <w:p w14:paraId="4C2EB9BC" w14:textId="77777777" w:rsidR="00982ED2" w:rsidRPr="00D90DB8" w:rsidRDefault="00982ED2" w:rsidP="00982ED2"/>
    <w:p w14:paraId="44525C91" w14:textId="46937E00" w:rsidR="00982ED2" w:rsidRDefault="00982ED2" w:rsidP="00BC6443">
      <w:pPr>
        <w:jc w:val="both"/>
      </w:pPr>
      <w:r w:rsidRPr="00234EF2">
        <w:t xml:space="preserve">Maximální rozpustnost je 1 kg </w:t>
      </w:r>
      <w:r w:rsidR="0028151E" w:rsidRPr="0028151E">
        <w:t>veterinární</w:t>
      </w:r>
      <w:r w:rsidR="00EF7798">
        <w:t>ho</w:t>
      </w:r>
      <w:r w:rsidR="0028151E" w:rsidRPr="0028151E">
        <w:t xml:space="preserve"> léčiv</w:t>
      </w:r>
      <w:r w:rsidR="00EF7798">
        <w:t>ého</w:t>
      </w:r>
      <w:r w:rsidR="0028151E" w:rsidRPr="0028151E">
        <w:t xml:space="preserve"> přípravk</w:t>
      </w:r>
      <w:r w:rsidR="00EF7798">
        <w:t>u</w:t>
      </w:r>
      <w:r w:rsidRPr="00234EF2">
        <w:t xml:space="preserve"> na 10 litrů vody. Zvířata, která mají být ošetřena, by měla mít dostatečný přístup k</w:t>
      </w:r>
      <w:r>
        <w:t xml:space="preserve"> napájecímu </w:t>
      </w:r>
      <w:r w:rsidRPr="00234EF2">
        <w:t>systému, aby byla zajištěna přiměřená spotřeba vody. Během medikace by neměl být k dispozici žádný jiný zdroj pitné vody.</w:t>
      </w:r>
    </w:p>
    <w:p w14:paraId="26B5EE3C" w14:textId="77777777" w:rsidR="00982ED2" w:rsidRDefault="00982ED2" w:rsidP="00BC6443">
      <w:pPr>
        <w:jc w:val="both"/>
      </w:pPr>
    </w:p>
    <w:p w14:paraId="2C81392F" w14:textId="295A3054" w:rsidR="00982ED2" w:rsidRDefault="00982ED2" w:rsidP="00FC30B7">
      <w:pPr>
        <w:jc w:val="both"/>
      </w:pPr>
      <w:r w:rsidRPr="002B7E5B">
        <w:t>Pokud během 3 dnů</w:t>
      </w:r>
      <w:r>
        <w:t xml:space="preserve"> nedojde k jasné odpovědi na léčbu</w:t>
      </w:r>
      <w:r w:rsidRPr="002B7E5B">
        <w:t xml:space="preserve">, je třeba přehodnotit </w:t>
      </w:r>
      <w:r>
        <w:t xml:space="preserve">diagnózu </w:t>
      </w:r>
      <w:r w:rsidRPr="00234EF2">
        <w:t>a</w:t>
      </w:r>
      <w:r>
        <w:t> </w:t>
      </w:r>
      <w:r w:rsidRPr="00234EF2">
        <w:t>v případě potřeby</w:t>
      </w:r>
      <w:r w:rsidR="00657C13">
        <w:t xml:space="preserve"> </w:t>
      </w:r>
      <w:r w:rsidRPr="00234EF2">
        <w:t>odpovídajícím způsobem změni</w:t>
      </w:r>
      <w:r>
        <w:t>t</w:t>
      </w:r>
      <w:r w:rsidRPr="00234EF2">
        <w:t xml:space="preserve"> přístup k léčbě. Po skončení medika</w:t>
      </w:r>
      <w:r>
        <w:t xml:space="preserve">ce </w:t>
      </w:r>
      <w:r w:rsidRPr="00234EF2">
        <w:t xml:space="preserve">by měl být </w:t>
      </w:r>
      <w:r>
        <w:t xml:space="preserve">napájecí </w:t>
      </w:r>
      <w:r w:rsidRPr="00234EF2">
        <w:t xml:space="preserve">systém </w:t>
      </w:r>
      <w:r w:rsidR="00657C13">
        <w:t>řádně</w:t>
      </w:r>
      <w:r w:rsidRPr="00234EF2">
        <w:t xml:space="preserve"> vyčištěn, aby se zabránilo příjmu subterapeutického množství léčivé látky, které by mohlo podpořit rozvoj rezistence.</w:t>
      </w:r>
    </w:p>
    <w:p w14:paraId="5105618E" w14:textId="5C40C56B" w:rsidR="00982ED2" w:rsidRDefault="00982ED2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751C9A" w:rsidP="00BC6443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534BD993" w:rsidR="00C114FF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681976" w14:textId="77777777" w:rsidR="00982ED2" w:rsidRDefault="00982ED2" w:rsidP="00FC30B7">
      <w:pPr>
        <w:jc w:val="both"/>
      </w:pPr>
      <w:r w:rsidRPr="003816AA">
        <w:t>P</w:t>
      </w:r>
      <w:r>
        <w:t>o</w:t>
      </w:r>
      <w:r w:rsidRPr="003816AA">
        <w:t xml:space="preserve"> perorálním podání </w:t>
      </w:r>
      <w:r>
        <w:t xml:space="preserve">až do </w:t>
      </w:r>
      <w:r w:rsidRPr="003816AA">
        <w:t xml:space="preserve">trojnásobku doporučené dávky </w:t>
      </w:r>
      <w:r>
        <w:t>kurovi domácímu</w:t>
      </w:r>
      <w:r w:rsidRPr="003816AA">
        <w:t>, krůtám, prasatům nebo telatům nebyly prokázány žádné známky toxicity tylosinu.</w:t>
      </w:r>
    </w:p>
    <w:p w14:paraId="1FE6CD8C" w14:textId="583E8B19" w:rsidR="00982ED2" w:rsidRDefault="00982ED2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751C9A" w:rsidP="00BC6443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2FC8386C" w:rsidR="009A6509" w:rsidRPr="00B41D57" w:rsidRDefault="009A6509" w:rsidP="00BC6443">
      <w:pPr>
        <w:jc w:val="both"/>
        <w:rPr>
          <w:szCs w:val="22"/>
        </w:rPr>
      </w:pPr>
    </w:p>
    <w:p w14:paraId="0FA296F9" w14:textId="77777777" w:rsidR="00982ED2" w:rsidRPr="00B41D57" w:rsidRDefault="00982ED2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.</w:t>
      </w:r>
    </w:p>
    <w:p w14:paraId="23184928" w14:textId="77777777" w:rsidR="009A6509" w:rsidRPr="00B41D57" w:rsidRDefault="009A6509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751C9A" w:rsidP="00BC6443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B86AD7" w14:textId="77777777" w:rsidR="00982ED2" w:rsidRDefault="00982ED2" w:rsidP="00BC6443">
      <w:pPr>
        <w:jc w:val="both"/>
      </w:pPr>
      <w:r>
        <w:t>Telata (</w:t>
      </w:r>
      <w:r w:rsidRPr="000A1B8B">
        <w:t>maso</w:t>
      </w:r>
      <w:r>
        <w:t>)</w:t>
      </w:r>
      <w:r w:rsidRPr="000A1B8B">
        <w:t xml:space="preserve">: </w:t>
      </w:r>
      <w:r>
        <w:t>1</w:t>
      </w:r>
      <w:r w:rsidRPr="000A1B8B">
        <w:t>2 dn</w:t>
      </w:r>
      <w:r>
        <w:t>ů</w:t>
      </w:r>
      <w:r w:rsidRPr="000A1B8B">
        <w:t>.</w:t>
      </w:r>
    </w:p>
    <w:p w14:paraId="19E764BE" w14:textId="77777777" w:rsidR="00982ED2" w:rsidRPr="00F30D3F" w:rsidRDefault="00982ED2" w:rsidP="00BC6443">
      <w:pPr>
        <w:jc w:val="both"/>
      </w:pPr>
      <w:r w:rsidRPr="000A1B8B">
        <w:t>Prasata</w:t>
      </w:r>
      <w:r>
        <w:t xml:space="preserve"> (</w:t>
      </w:r>
      <w:r w:rsidRPr="000A1B8B">
        <w:t>maso</w:t>
      </w:r>
      <w:r>
        <w:t>)</w:t>
      </w:r>
      <w:r w:rsidRPr="000A1B8B">
        <w:t xml:space="preserve">: </w:t>
      </w:r>
      <w:r>
        <w:t>1 den.</w:t>
      </w:r>
    </w:p>
    <w:p w14:paraId="5D108E0F" w14:textId="77777777" w:rsidR="00982ED2" w:rsidRDefault="00982ED2" w:rsidP="00BC6443">
      <w:pPr>
        <w:jc w:val="both"/>
      </w:pPr>
      <w:r>
        <w:t>K</w:t>
      </w:r>
      <w:r w:rsidRPr="000A1B8B">
        <w:t>růty</w:t>
      </w:r>
      <w:r>
        <w:t xml:space="preserve"> (</w:t>
      </w:r>
      <w:r w:rsidRPr="000A1B8B">
        <w:t>maso</w:t>
      </w:r>
      <w:r>
        <w:t>): 2 dny.</w:t>
      </w:r>
    </w:p>
    <w:p w14:paraId="5F26C8C3" w14:textId="77777777" w:rsidR="00982ED2" w:rsidRPr="00F30D3F" w:rsidRDefault="00982ED2" w:rsidP="00BC6443">
      <w:pPr>
        <w:jc w:val="both"/>
      </w:pPr>
      <w:r>
        <w:t>K</w:t>
      </w:r>
      <w:r w:rsidRPr="000A1B8B">
        <w:t>růty</w:t>
      </w:r>
      <w:r>
        <w:t xml:space="preserve"> (v</w:t>
      </w:r>
      <w:r w:rsidRPr="00F30D3F">
        <w:t>ejce</w:t>
      </w:r>
      <w:r>
        <w:t xml:space="preserve">): </w:t>
      </w:r>
      <w:r w:rsidRPr="000A1B8B">
        <w:t>Bez ochranných lhůt.</w:t>
      </w:r>
    </w:p>
    <w:p w14:paraId="6DF0CF95" w14:textId="77777777" w:rsidR="00982ED2" w:rsidRDefault="00982ED2" w:rsidP="00BC6443">
      <w:pPr>
        <w:jc w:val="both"/>
      </w:pPr>
      <w:r w:rsidRPr="000A1B8B">
        <w:t>Kur domácí</w:t>
      </w:r>
      <w:r>
        <w:t xml:space="preserve"> (</w:t>
      </w:r>
      <w:r w:rsidRPr="000A1B8B">
        <w:t>maso</w:t>
      </w:r>
      <w:r>
        <w:t>): 1 den.</w:t>
      </w:r>
    </w:p>
    <w:p w14:paraId="4A5872CD" w14:textId="77777777" w:rsidR="00982ED2" w:rsidRPr="00F467E9" w:rsidRDefault="00982ED2" w:rsidP="00BC6443">
      <w:pPr>
        <w:jc w:val="both"/>
      </w:pPr>
      <w:r w:rsidRPr="000A1B8B">
        <w:t>Kur domácí</w:t>
      </w:r>
      <w:r>
        <w:t xml:space="preserve"> (v</w:t>
      </w:r>
      <w:r w:rsidRPr="00F30D3F">
        <w:t>ejce</w:t>
      </w:r>
      <w:r>
        <w:t xml:space="preserve">): </w:t>
      </w:r>
      <w:r w:rsidRPr="000A1B8B">
        <w:t>Bez ochranných lhůt.</w:t>
      </w:r>
    </w:p>
    <w:p w14:paraId="35946CB6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61BA88F0" w:rsidR="00C114FF" w:rsidRPr="00B41D57" w:rsidRDefault="00982ED2" w:rsidP="00BC6443">
      <w:pPr>
        <w:pStyle w:val="Style1"/>
        <w:jc w:val="both"/>
      </w:pPr>
      <w:r>
        <w:t>4.</w:t>
      </w:r>
      <w:r>
        <w:tab/>
      </w:r>
      <w:r w:rsidR="00751C9A" w:rsidRPr="00B41D57">
        <w:t>FARMAKOLOGICKÉ</w:t>
      </w:r>
      <w:r>
        <w:t xml:space="preserve"> </w:t>
      </w:r>
      <w:r w:rsidR="00751C9A" w:rsidRPr="00B41D57">
        <w:t>INFORMACE</w:t>
      </w:r>
    </w:p>
    <w:p w14:paraId="2C2A4C50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FEF6DD" w14:textId="13833F69" w:rsidR="00982ED2" w:rsidRDefault="00751C9A" w:rsidP="00BC6443">
      <w:pPr>
        <w:pStyle w:val="Style1"/>
        <w:jc w:val="both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B94F10">
        <w:t xml:space="preserve"> </w:t>
      </w:r>
      <w:r w:rsidR="00982ED2" w:rsidRPr="00BC6443">
        <w:rPr>
          <w:b w:val="0"/>
        </w:rPr>
        <w:t>QJ01FA90</w:t>
      </w:r>
    </w:p>
    <w:p w14:paraId="417A349A" w14:textId="77777777" w:rsidR="00982ED2" w:rsidRPr="00B41D57" w:rsidRDefault="00982ED2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6880E8D4" w:rsidR="00C114FF" w:rsidRDefault="00982ED2" w:rsidP="00BC6443">
      <w:pPr>
        <w:pStyle w:val="Style1"/>
        <w:jc w:val="both"/>
      </w:pPr>
      <w:r>
        <w:t>4.2</w:t>
      </w:r>
      <w:r>
        <w:tab/>
        <w:t>Farmakodynamika</w:t>
      </w:r>
    </w:p>
    <w:p w14:paraId="4E4598D3" w14:textId="77777777" w:rsidR="00420082" w:rsidRDefault="00420082" w:rsidP="00BC6443">
      <w:pPr>
        <w:pStyle w:val="Style1"/>
        <w:jc w:val="both"/>
      </w:pPr>
    </w:p>
    <w:p w14:paraId="69D49CF2" w14:textId="77777777" w:rsidR="00420082" w:rsidRDefault="00420082" w:rsidP="00FC30B7">
      <w:pPr>
        <w:jc w:val="both"/>
      </w:pPr>
      <w:r>
        <w:t xml:space="preserve">Tylosin je makrolidové antibiotikum produkované </w:t>
      </w:r>
      <w:r w:rsidRPr="006C2A6C">
        <w:rPr>
          <w:i/>
        </w:rPr>
        <w:t>Streptomyces fradiae</w:t>
      </w:r>
      <w:r>
        <w:t xml:space="preserve">. </w:t>
      </w:r>
    </w:p>
    <w:p w14:paraId="1C95CFC0" w14:textId="77777777" w:rsidR="00420082" w:rsidRDefault="00420082">
      <w:pPr>
        <w:jc w:val="both"/>
      </w:pPr>
      <w:r>
        <w:t xml:space="preserve">Jeho antimikrobiální aktivita je založena na inhibicí syntézy proteinů u citlivých mikroorganismů. </w:t>
      </w:r>
    </w:p>
    <w:p w14:paraId="3A4FB871" w14:textId="77777777" w:rsidR="00420082" w:rsidRDefault="00420082">
      <w:pPr>
        <w:jc w:val="both"/>
      </w:pPr>
      <w:r>
        <w:t xml:space="preserve">Spektrum aktivity tylosinu zahrnuje grampozitivní a některé gramnegativní bakterie, například </w:t>
      </w:r>
      <w:r w:rsidRPr="006C2A6C">
        <w:rPr>
          <w:i/>
        </w:rPr>
        <w:t>Myc</w:t>
      </w:r>
      <w:r w:rsidRPr="003816AA">
        <w:rPr>
          <w:i/>
        </w:rPr>
        <w:t>oplasma</w:t>
      </w:r>
      <w:r>
        <w:t xml:space="preserve"> spp.</w:t>
      </w:r>
    </w:p>
    <w:p w14:paraId="1F6389AA" w14:textId="08423E21" w:rsidR="00420082" w:rsidRDefault="00420082">
      <w:pPr>
        <w:jc w:val="both"/>
      </w:pPr>
      <w:r>
        <w:t xml:space="preserve">Rezistence na makrolidy je obvykle zprostředkovaná plasmidy, ale modifikace ribozomů může </w:t>
      </w:r>
      <w:r w:rsidR="00302ADC">
        <w:t>být způsobena</w:t>
      </w:r>
      <w:r>
        <w:t xml:space="preserve"> chromozomální mutac</w:t>
      </w:r>
      <w:r w:rsidR="00302ADC">
        <w:t>í</w:t>
      </w:r>
      <w:r>
        <w:t xml:space="preserve">. Rezistence se může </w:t>
      </w:r>
      <w:r w:rsidR="00302ADC">
        <w:t>projevit</w:t>
      </w:r>
      <w:r>
        <w:t>:</w:t>
      </w:r>
    </w:p>
    <w:p w14:paraId="48A50497" w14:textId="70562E29" w:rsidR="00420082" w:rsidRDefault="00420082">
      <w:pPr>
        <w:jc w:val="both"/>
      </w:pPr>
      <w:r>
        <w:t>i) snížený</w:t>
      </w:r>
      <w:r w:rsidR="00302ADC">
        <w:t>m</w:t>
      </w:r>
      <w:r>
        <w:t xml:space="preserve"> vstup</w:t>
      </w:r>
      <w:r w:rsidR="00302ADC">
        <w:t>em antibiotika</w:t>
      </w:r>
      <w:r>
        <w:t xml:space="preserve"> do bakteri</w:t>
      </w:r>
      <w:r w:rsidR="00302ADC">
        <w:t>e</w:t>
      </w:r>
      <w:r>
        <w:t xml:space="preserve"> (nejčastěji u gramnegativních bakterií),</w:t>
      </w:r>
    </w:p>
    <w:p w14:paraId="7DADF9C8" w14:textId="3535C13F" w:rsidR="00420082" w:rsidRDefault="00420082">
      <w:pPr>
        <w:jc w:val="both"/>
      </w:pPr>
      <w:proofErr w:type="spellStart"/>
      <w:r>
        <w:t>ii</w:t>
      </w:r>
      <w:proofErr w:type="spellEnd"/>
      <w:r>
        <w:t>) syntéz</w:t>
      </w:r>
      <w:r w:rsidR="00302ADC">
        <w:t>ou</w:t>
      </w:r>
      <w:r>
        <w:t xml:space="preserve"> bakteriálních enzymů, které hydrolyzují léčivo a,</w:t>
      </w:r>
    </w:p>
    <w:p w14:paraId="16546133" w14:textId="6A436C85" w:rsidR="00420082" w:rsidRDefault="00420082">
      <w:pPr>
        <w:jc w:val="both"/>
      </w:pPr>
      <w:proofErr w:type="spellStart"/>
      <w:r>
        <w:t>iii</w:t>
      </w:r>
      <w:proofErr w:type="spellEnd"/>
      <w:r>
        <w:t>) modifikac</w:t>
      </w:r>
      <w:r w:rsidR="00302ADC">
        <w:t>í</w:t>
      </w:r>
      <w:r>
        <w:t xml:space="preserve"> ribozomu. Tento poslední typ rezistence může také vést ke zkřížené rezistenci s jinými antibiotiky, která se přednostně vážou na bakteriální ribozom.</w:t>
      </w:r>
    </w:p>
    <w:p w14:paraId="50FA42E3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77CFA33D" w:rsidR="00C114FF" w:rsidRDefault="00982ED2" w:rsidP="00BC6443">
      <w:pPr>
        <w:pStyle w:val="Style1"/>
        <w:jc w:val="both"/>
      </w:pPr>
      <w:r>
        <w:lastRenderedPageBreak/>
        <w:t>4.3</w:t>
      </w:r>
      <w:r>
        <w:tab/>
        <w:t>Farmakokinetika</w:t>
      </w:r>
    </w:p>
    <w:p w14:paraId="433EC652" w14:textId="77777777" w:rsidR="00420082" w:rsidRDefault="00420082" w:rsidP="00BC6443">
      <w:pPr>
        <w:pStyle w:val="Style1"/>
        <w:jc w:val="both"/>
      </w:pPr>
    </w:p>
    <w:p w14:paraId="2C11ACA8" w14:textId="77777777" w:rsidR="00420082" w:rsidRPr="003F2102" w:rsidRDefault="00420082" w:rsidP="00FC30B7">
      <w:pPr>
        <w:jc w:val="both"/>
      </w:pPr>
      <w:r w:rsidRPr="003F2102">
        <w:t>Absorpce: po perorálním podání</w:t>
      </w:r>
      <w:r>
        <w:t xml:space="preserve"> dosahuje t</w:t>
      </w:r>
      <w:r w:rsidRPr="003F2102">
        <w:t xml:space="preserve">ylosin </w:t>
      </w:r>
      <w:r>
        <w:t>maximální plasmatické koncentrace</w:t>
      </w:r>
      <w:r w:rsidRPr="003F2102">
        <w:t xml:space="preserve"> </w:t>
      </w:r>
      <w:r>
        <w:t>mezi</w:t>
      </w:r>
      <w:r w:rsidRPr="003F2102">
        <w:t xml:space="preserve"> 1 a 3 hodin</w:t>
      </w:r>
      <w:r>
        <w:t xml:space="preserve">ami. </w:t>
      </w:r>
      <w:r w:rsidRPr="003F2102">
        <w:t xml:space="preserve">24 hodin po </w:t>
      </w:r>
      <w:r>
        <w:t xml:space="preserve">podání </w:t>
      </w:r>
      <w:r w:rsidRPr="003F2102">
        <w:t>zůstávají v krvi minimální</w:t>
      </w:r>
      <w:r>
        <w:t>/žádné</w:t>
      </w:r>
      <w:r w:rsidRPr="003F2102">
        <w:t xml:space="preserve"> hladiny.</w:t>
      </w:r>
    </w:p>
    <w:p w14:paraId="3D19839F" w14:textId="77777777" w:rsidR="00420082" w:rsidRPr="00100963" w:rsidRDefault="00420082">
      <w:pPr>
        <w:jc w:val="both"/>
        <w:rPr>
          <w:szCs w:val="22"/>
        </w:rPr>
      </w:pPr>
      <w:r w:rsidRPr="00100963">
        <w:rPr>
          <w:szCs w:val="22"/>
        </w:rPr>
        <w:t xml:space="preserve">Distribuce: </w:t>
      </w:r>
      <w:r>
        <w:rPr>
          <w:szCs w:val="22"/>
        </w:rPr>
        <w:t>p</w:t>
      </w:r>
      <w:r w:rsidRPr="00100963">
        <w:rPr>
          <w:szCs w:val="22"/>
        </w:rPr>
        <w:t xml:space="preserve">o perorálním podání prasatům byl tylosin nalezen ve všech tkáních v rozpětí 30 minut až 2 hodin </w:t>
      </w:r>
      <w:r>
        <w:rPr>
          <w:szCs w:val="22"/>
        </w:rPr>
        <w:t xml:space="preserve">s </w:t>
      </w:r>
      <w:r w:rsidRPr="00100963">
        <w:rPr>
          <w:szCs w:val="22"/>
        </w:rPr>
        <w:t xml:space="preserve">výjimkou mozku a míchy. </w:t>
      </w:r>
      <w:r>
        <w:rPr>
          <w:szCs w:val="22"/>
        </w:rPr>
        <w:t>V porovnání s plasmatickými hladinami byly ve tkáních pozorovány vyšší koncentrace.</w:t>
      </w:r>
    </w:p>
    <w:p w14:paraId="16DB3565" w14:textId="37A713F7" w:rsidR="00420082" w:rsidRPr="00100963" w:rsidRDefault="00420082">
      <w:pPr>
        <w:jc w:val="both"/>
        <w:rPr>
          <w:szCs w:val="22"/>
        </w:rPr>
      </w:pPr>
      <w:r w:rsidRPr="00100963">
        <w:rPr>
          <w:szCs w:val="22"/>
        </w:rPr>
        <w:t xml:space="preserve">Biotransformace a eliminace: </w:t>
      </w:r>
      <w:r>
        <w:rPr>
          <w:szCs w:val="22"/>
        </w:rPr>
        <w:t>b</w:t>
      </w:r>
      <w:r w:rsidRPr="00100963">
        <w:rPr>
          <w:szCs w:val="22"/>
        </w:rPr>
        <w:t xml:space="preserve">ylo prokázáno, že většina </w:t>
      </w:r>
      <w:r>
        <w:rPr>
          <w:szCs w:val="22"/>
        </w:rPr>
        <w:t>léčiva</w:t>
      </w:r>
      <w:r w:rsidRPr="00100963">
        <w:rPr>
          <w:szCs w:val="22"/>
        </w:rPr>
        <w:t xml:space="preserve"> je vylučován</w:t>
      </w:r>
      <w:r>
        <w:rPr>
          <w:szCs w:val="22"/>
        </w:rPr>
        <w:t>a</w:t>
      </w:r>
      <w:r w:rsidRPr="00100963">
        <w:rPr>
          <w:szCs w:val="22"/>
        </w:rPr>
        <w:t xml:space="preserve"> v</w:t>
      </w:r>
      <w:r>
        <w:rPr>
          <w:szCs w:val="22"/>
        </w:rPr>
        <w:t xml:space="preserve"> trusu </w:t>
      </w:r>
      <w:r w:rsidRPr="00100963">
        <w:rPr>
          <w:szCs w:val="22"/>
        </w:rPr>
        <w:t xml:space="preserve">a skládá se </w:t>
      </w:r>
      <w:r w:rsidR="00B94F10" w:rsidRPr="00100963">
        <w:rPr>
          <w:szCs w:val="22"/>
        </w:rPr>
        <w:t>z</w:t>
      </w:r>
      <w:r w:rsidR="00B94F10">
        <w:rPr>
          <w:szCs w:val="22"/>
        </w:rPr>
        <w:t> </w:t>
      </w:r>
      <w:proofErr w:type="spellStart"/>
      <w:r w:rsidRPr="00100963">
        <w:rPr>
          <w:szCs w:val="22"/>
        </w:rPr>
        <w:t>tylosinu</w:t>
      </w:r>
      <w:proofErr w:type="spellEnd"/>
      <w:r w:rsidRPr="00100963">
        <w:rPr>
          <w:szCs w:val="22"/>
        </w:rPr>
        <w:t xml:space="preserve"> (faktor A), </w:t>
      </w:r>
      <w:proofErr w:type="spellStart"/>
      <w:r w:rsidRPr="00100963">
        <w:rPr>
          <w:szCs w:val="22"/>
        </w:rPr>
        <w:t>relomycinu</w:t>
      </w:r>
      <w:proofErr w:type="spellEnd"/>
      <w:r w:rsidRPr="00100963">
        <w:rPr>
          <w:szCs w:val="22"/>
        </w:rPr>
        <w:t xml:space="preserve"> (faktor D) a dihydrodesmycosinu.</w:t>
      </w:r>
    </w:p>
    <w:p w14:paraId="0A06DF6E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751C9A" w:rsidP="00BC6443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751C9A" w:rsidP="00BC6443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25A4C8" w14:textId="77777777" w:rsidR="00420082" w:rsidRPr="00F30D3F" w:rsidRDefault="00420082" w:rsidP="00BC6443">
      <w:pPr>
        <w:jc w:val="both"/>
      </w:pPr>
      <w:r w:rsidRPr="006C2A6C">
        <w:t>Studie kompatibility nejsou k dispozici, a proto tento veterinární léčivý přípravek nesmí být mísen s</w:t>
      </w:r>
      <w:r>
        <w:t> </w:t>
      </w:r>
      <w:r w:rsidRPr="006C2A6C">
        <w:t>žádnými dalšími veterinárními léčivými přípravky.</w:t>
      </w:r>
    </w:p>
    <w:p w14:paraId="288F0D5C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751C9A" w:rsidP="00BC6443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0D792F85" w:rsidR="00C114FF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399FFE" w14:textId="77777777" w:rsidR="00420082" w:rsidRDefault="00420082" w:rsidP="00BC6443">
      <w:pPr>
        <w:ind w:right="-318"/>
        <w:jc w:val="both"/>
      </w:pPr>
      <w:r w:rsidRPr="00F30D3F">
        <w:t>Doba použitelnosti veterinárního léčivého přípravku v neporušeném obalu:</w:t>
      </w:r>
    </w:p>
    <w:p w14:paraId="5BBBB487" w14:textId="77777777" w:rsidR="00420082" w:rsidRDefault="00420082" w:rsidP="00BC6443">
      <w:pPr>
        <w:ind w:right="-318"/>
        <w:jc w:val="both"/>
      </w:pPr>
      <w:r>
        <w:t xml:space="preserve">- Kompozitní nádoba: 3 </w:t>
      </w:r>
      <w:r w:rsidRPr="006C2A6C">
        <w:t>roky</w:t>
      </w:r>
    </w:p>
    <w:p w14:paraId="4B099667" w14:textId="77777777" w:rsidR="00420082" w:rsidRDefault="00420082" w:rsidP="00BC6443">
      <w:pPr>
        <w:ind w:right="-318"/>
        <w:jc w:val="both"/>
      </w:pPr>
      <w:r>
        <w:t xml:space="preserve">- Kbelík: 3 </w:t>
      </w:r>
      <w:r w:rsidRPr="006C2A6C">
        <w:t>roky</w:t>
      </w:r>
    </w:p>
    <w:p w14:paraId="49DBD4D2" w14:textId="77777777" w:rsidR="00420082" w:rsidRPr="00F30D3F" w:rsidRDefault="00420082" w:rsidP="00BC6443">
      <w:pPr>
        <w:ind w:right="-318"/>
        <w:jc w:val="both"/>
      </w:pPr>
      <w:r>
        <w:t>- Bezpečnostní nádoba: 2 roky</w:t>
      </w:r>
    </w:p>
    <w:p w14:paraId="1180493E" w14:textId="77777777" w:rsidR="00420082" w:rsidRPr="00F30D3F" w:rsidRDefault="00420082" w:rsidP="00BC6443">
      <w:pPr>
        <w:ind w:right="-318"/>
        <w:jc w:val="both"/>
      </w:pPr>
      <w:r w:rsidRPr="00F30D3F">
        <w:t>Doba použitelnosti po prvním otevření vnitřního obalu:</w:t>
      </w:r>
      <w:r w:rsidRPr="00B54DA9">
        <w:t xml:space="preserve"> 3 měsíce</w:t>
      </w:r>
    </w:p>
    <w:p w14:paraId="018697E9" w14:textId="1FB5C8EB" w:rsidR="00420082" w:rsidRDefault="00420082" w:rsidP="00BC6443">
      <w:pPr>
        <w:ind w:right="-318"/>
        <w:jc w:val="both"/>
      </w:pPr>
      <w:r w:rsidRPr="00F30D3F">
        <w:t xml:space="preserve">Doba použitelnosti po </w:t>
      </w:r>
      <w:r w:rsidRPr="00B41D57">
        <w:t>rozpuštění</w:t>
      </w:r>
      <w:r>
        <w:t xml:space="preserve"> v pitné vodě: 24 hodin.</w:t>
      </w:r>
    </w:p>
    <w:p w14:paraId="237E6498" w14:textId="11EC4E37" w:rsidR="00420082" w:rsidRDefault="00420082" w:rsidP="00BC6443">
      <w:pPr>
        <w:ind w:right="-318"/>
        <w:jc w:val="both"/>
      </w:pPr>
      <w:r w:rsidRPr="00F30D3F">
        <w:t xml:space="preserve">Doba použitelnosti po </w:t>
      </w:r>
      <w:r w:rsidRPr="00B41D57">
        <w:t>rozpuštění</w:t>
      </w:r>
      <w:r>
        <w:t xml:space="preserve"> v mléčné náhražce: 3 hodiny.</w:t>
      </w:r>
    </w:p>
    <w:p w14:paraId="7D20B769" w14:textId="0A3E94CF" w:rsidR="00420082" w:rsidRDefault="00420082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B0F3114" w:rsidR="00C114FF" w:rsidRPr="00B41D57" w:rsidRDefault="00751C9A" w:rsidP="00BC6443">
      <w:pPr>
        <w:pStyle w:val="Style1"/>
        <w:ind w:left="0" w:firstLine="0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F0BB87" w14:textId="77777777" w:rsidR="00420082" w:rsidRDefault="00420082" w:rsidP="00BC6443">
      <w:pPr>
        <w:ind w:right="-318"/>
        <w:jc w:val="both"/>
      </w:pPr>
      <w:r>
        <w:t xml:space="preserve">Uchovávejte při teplotě do </w:t>
      </w:r>
      <w:r w:rsidRPr="00F30D3F">
        <w:t>25</w:t>
      </w:r>
      <w:r>
        <w:t xml:space="preserve"> </w:t>
      </w:r>
      <w:r w:rsidRPr="00F30D3F">
        <w:sym w:font="Symbol" w:char="F0B0"/>
      </w:r>
      <w:r>
        <w:t>C.</w:t>
      </w:r>
    </w:p>
    <w:p w14:paraId="78570C59" w14:textId="77777777" w:rsidR="00420082" w:rsidRDefault="00420082" w:rsidP="00BC6443">
      <w:pPr>
        <w:ind w:right="-318"/>
        <w:jc w:val="both"/>
      </w:pPr>
      <w:r w:rsidRPr="00B54DA9">
        <w:t>Chraňte před chladem nebo mrazem.</w:t>
      </w:r>
    </w:p>
    <w:p w14:paraId="3E819829" w14:textId="77777777" w:rsidR="00420082" w:rsidRDefault="00420082" w:rsidP="00BC6443">
      <w:pPr>
        <w:ind w:right="-318"/>
        <w:jc w:val="both"/>
      </w:pPr>
      <w:r w:rsidRPr="00527FD9">
        <w:t>Uchovávejte v původním obalu, aby byl přípravek chráněn před světlem.</w:t>
      </w:r>
    </w:p>
    <w:p w14:paraId="0CB7310B" w14:textId="77777777" w:rsidR="00420082" w:rsidRDefault="00420082" w:rsidP="00BC6443">
      <w:pPr>
        <w:ind w:right="-318"/>
        <w:jc w:val="both"/>
      </w:pPr>
      <w:r w:rsidRPr="00527FD9">
        <w:t>Medikovaná pitná voda by měla být chráněna před světlem.</w:t>
      </w:r>
    </w:p>
    <w:p w14:paraId="205A4A8C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751C9A" w:rsidP="00BC6443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BC6443">
      <w:pPr>
        <w:pStyle w:val="Style1"/>
        <w:jc w:val="both"/>
      </w:pPr>
    </w:p>
    <w:p w14:paraId="553F6F65" w14:textId="2B64373F" w:rsidR="00420082" w:rsidRDefault="00420082" w:rsidP="00BC6443">
      <w:pPr>
        <w:jc w:val="both"/>
      </w:pPr>
      <w:r>
        <w:t xml:space="preserve">- Kompozitní nádoba: sololitová nádoba opatřená vnitřní vrstvou z hliníku-papíru (potažena polyethylentereftalátem) se dnem z pocínovaného plechu, uzavřená víčkem z nízkohustotního polyethylenu. Kompozitní nádoba obsahuje 550 g </w:t>
      </w:r>
      <w:r w:rsidR="0028151E" w:rsidRPr="0028151E">
        <w:t>veterinární</w:t>
      </w:r>
      <w:r w:rsidR="00D11749">
        <w:t>ho</w:t>
      </w:r>
      <w:r w:rsidR="0028151E" w:rsidRPr="0028151E">
        <w:t xml:space="preserve"> léčiv</w:t>
      </w:r>
      <w:r w:rsidR="00D11749">
        <w:t>ého</w:t>
      </w:r>
      <w:r w:rsidR="0028151E" w:rsidRPr="0028151E">
        <w:t xml:space="preserve"> příprav</w:t>
      </w:r>
      <w:r w:rsidR="00D11749">
        <w:t>ku</w:t>
      </w:r>
      <w:r>
        <w:t>.</w:t>
      </w:r>
    </w:p>
    <w:p w14:paraId="7DA160FC" w14:textId="28F4D95A" w:rsidR="00420082" w:rsidRDefault="00420082" w:rsidP="00BC6443">
      <w:pPr>
        <w:jc w:val="both"/>
      </w:pPr>
      <w:r>
        <w:t xml:space="preserve">- Kbelík: bílá polypropylenová čtvercová nádoba opatřená polypropylenovým víkem. Kbelík obsahuje 1 kg, 4 kg nebo 5 kg </w:t>
      </w:r>
      <w:r w:rsidR="0028151E" w:rsidRPr="0028151E">
        <w:t>veterinární</w:t>
      </w:r>
      <w:r w:rsidR="00D11749">
        <w:t>ho</w:t>
      </w:r>
      <w:r w:rsidR="0028151E" w:rsidRPr="0028151E">
        <w:t xml:space="preserve"> léčiv</w:t>
      </w:r>
      <w:r w:rsidR="00D11749">
        <w:t>ého</w:t>
      </w:r>
      <w:r w:rsidR="0028151E" w:rsidRPr="0028151E">
        <w:t xml:space="preserve"> přípravk</w:t>
      </w:r>
      <w:r w:rsidR="00D11749">
        <w:t>u</w:t>
      </w:r>
      <w:r>
        <w:t>.</w:t>
      </w:r>
    </w:p>
    <w:p w14:paraId="3312A7F2" w14:textId="61600CA8" w:rsidR="00420082" w:rsidRPr="00F30D3F" w:rsidRDefault="00420082" w:rsidP="00BC6443">
      <w:pPr>
        <w:jc w:val="both"/>
      </w:pPr>
      <w:r>
        <w:t xml:space="preserve">- Bezpečnostní nádoba: bílá válcová polypropylenová nádoba opatřená víčkem z nízkohustotního polyethylenu. Bezpečnostní nádoba obsahuje 100 g, 550 g, 800 g nebo 1 kg </w:t>
      </w:r>
      <w:r w:rsidR="0028151E" w:rsidRPr="0028151E">
        <w:t>veterinární</w:t>
      </w:r>
      <w:r w:rsidR="00D11749">
        <w:t>ho</w:t>
      </w:r>
      <w:r w:rsidR="0028151E" w:rsidRPr="0028151E">
        <w:t xml:space="preserve"> léči</w:t>
      </w:r>
      <w:r w:rsidR="00D11749">
        <w:t>vého</w:t>
      </w:r>
      <w:r w:rsidR="0028151E" w:rsidRPr="0028151E">
        <w:t xml:space="preserve"> přípravk</w:t>
      </w:r>
      <w:r w:rsidR="00D11749">
        <w:t>u</w:t>
      </w:r>
      <w:r>
        <w:t>.</w:t>
      </w:r>
    </w:p>
    <w:p w14:paraId="6DC1C741" w14:textId="77777777" w:rsidR="00420082" w:rsidRDefault="00420082" w:rsidP="00BC6443">
      <w:pPr>
        <w:jc w:val="both"/>
      </w:pPr>
    </w:p>
    <w:p w14:paraId="3E05E85F" w14:textId="77777777" w:rsidR="00420082" w:rsidRPr="00F30D3F" w:rsidRDefault="00420082" w:rsidP="00BC6443">
      <w:pPr>
        <w:jc w:val="both"/>
      </w:pPr>
      <w:r w:rsidRPr="00F30D3F">
        <w:t>Na trhu nemus</w:t>
      </w:r>
      <w:r>
        <w:t>í být všechny velikosti balení.</w:t>
      </w:r>
    </w:p>
    <w:p w14:paraId="584B339F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6738328D" w:rsidR="00C114FF" w:rsidRPr="00B41D57" w:rsidRDefault="00751C9A" w:rsidP="00BC6443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F0238A">
        <w:t>ý</w:t>
      </w:r>
      <w:r w:rsidR="00132C47">
        <w:t>ch</w:t>
      </w:r>
      <w:r w:rsidR="00905CAB" w:rsidRPr="00B41D57">
        <w:t xml:space="preserve"> </w:t>
      </w:r>
      <w:r w:rsidRPr="00B41D57">
        <w:t>veterinární</w:t>
      </w:r>
      <w:r w:rsidR="00132C47">
        <w:t>ch</w:t>
      </w:r>
      <w:r w:rsidRPr="00B41D57">
        <w:t xml:space="preserve"> léčiv</w:t>
      </w:r>
      <w:r w:rsidR="00F0238A">
        <w:t>ý</w:t>
      </w:r>
      <w:r w:rsidR="00132C47">
        <w:t>ch</w:t>
      </w:r>
      <w:r w:rsidRPr="00B41D57">
        <w:t xml:space="preserve"> přípravk</w:t>
      </w:r>
      <w:r w:rsidR="00132C47">
        <w:t>ů</w:t>
      </w:r>
      <w:r w:rsidRPr="00B41D57">
        <w:t xml:space="preserve"> nebo odpad</w:t>
      </w:r>
      <w:r w:rsidR="00132C47">
        <w:t>ů</w:t>
      </w:r>
      <w:r w:rsidR="00B36E65" w:rsidRPr="00B41D57">
        <w:t>, kter</w:t>
      </w:r>
      <w:r w:rsidR="00F0238A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132C47">
        <w:t>ěch</w:t>
      </w:r>
      <w:r w:rsidR="00905CAB" w:rsidRPr="00B41D57">
        <w:t>to</w:t>
      </w:r>
      <w:r w:rsidRPr="00B41D57">
        <w:t xml:space="preserve"> přípravk</w:t>
      </w:r>
      <w:r w:rsidR="00132C47">
        <w:t>ů</w:t>
      </w:r>
    </w:p>
    <w:p w14:paraId="4E04C78C" w14:textId="35B22C36" w:rsidR="00C114FF" w:rsidRDefault="00C114FF" w:rsidP="00BC644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F56E717" w14:textId="34BC0CE6" w:rsidR="00132C47" w:rsidRDefault="00132C47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éčivé přípravky se nesmí likvidovat prostřednictvím odpadní vody či domovního odpadu.</w:t>
      </w:r>
    </w:p>
    <w:p w14:paraId="4D8EBBDA" w14:textId="77777777" w:rsidR="00132C47" w:rsidRPr="00B41D57" w:rsidRDefault="00132C47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BB477E" w14:textId="77777777" w:rsidR="00420082" w:rsidRPr="00B41D57" w:rsidRDefault="00420082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</w:t>
      </w:r>
      <w:r>
        <w:t>ý veterinární léčivý přípravek.</w:t>
      </w:r>
    </w:p>
    <w:p w14:paraId="44A5EE14" w14:textId="77777777" w:rsidR="00FD1E45" w:rsidRPr="00B41D57" w:rsidRDefault="00FD1E45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751C9A" w:rsidP="00BC6443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2F4355" w14:textId="77777777" w:rsidR="00420082" w:rsidRPr="00DF0259" w:rsidRDefault="00420082" w:rsidP="00BC6443">
      <w:pPr>
        <w:ind w:right="-318"/>
        <w:jc w:val="both"/>
        <w:rPr>
          <w:bCs/>
        </w:rPr>
      </w:pPr>
      <w:r w:rsidRPr="00DF0259">
        <w:rPr>
          <w:bCs/>
        </w:rPr>
        <w:t>Dopharma Research B.V.</w:t>
      </w:r>
    </w:p>
    <w:p w14:paraId="1F61240C" w14:textId="77777777" w:rsidR="00C114FF" w:rsidRPr="00B41D57" w:rsidRDefault="00C114FF" w:rsidP="00BC6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51C9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EC07F" w14:textId="77777777" w:rsidR="00420082" w:rsidRDefault="00420082" w:rsidP="00420082">
      <w:pPr>
        <w:ind w:right="-318"/>
        <w:rPr>
          <w:caps/>
        </w:rPr>
      </w:pPr>
      <w:r w:rsidRPr="00D54100">
        <w:rPr>
          <w:caps/>
        </w:rPr>
        <w:t>96/035/</w:t>
      </w:r>
      <w:proofErr w:type="gramStart"/>
      <w:r w:rsidRPr="00D54100">
        <w:rPr>
          <w:caps/>
        </w:rPr>
        <w:t>22-C</w:t>
      </w:r>
      <w:proofErr w:type="gramEnd"/>
    </w:p>
    <w:p w14:paraId="427D05E5" w14:textId="28C1FED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AA0ED" w14:textId="77777777" w:rsidR="00420082" w:rsidRPr="00B41D57" w:rsidRDefault="004200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51C9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376E6931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4D1BA76" w:rsidR="00C114FF" w:rsidRPr="00B41D57" w:rsidRDefault="00420082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atum první registrace: </w:t>
      </w:r>
      <w:r w:rsidR="00D54100" w:rsidRPr="00D54100">
        <w:t>12.10.</w:t>
      </w:r>
      <w:r w:rsidRPr="00D54100">
        <w:t>202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51C9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24434F8" w14:textId="457E8D29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A3051" w14:textId="55F842F3" w:rsidR="00420082" w:rsidRPr="00B41D57" w:rsidRDefault="00466E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bookmarkStart w:id="4" w:name="_GoBack"/>
      <w:bookmarkEnd w:id="4"/>
      <w:r w:rsidR="00302ADC">
        <w:rPr>
          <w:szCs w:val="22"/>
        </w:rPr>
        <w:t xml:space="preserve"> 2023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51C9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99E0C" w14:textId="77777777" w:rsidR="00420082" w:rsidRPr="00B41D57" w:rsidRDefault="00420082" w:rsidP="00420082">
      <w:pPr>
        <w:numPr>
          <w:ilvl w:val="12"/>
          <w:numId w:val="0"/>
        </w:numPr>
        <w:rPr>
          <w:szCs w:val="22"/>
        </w:rPr>
      </w:pPr>
      <w:r w:rsidRPr="00B41D57">
        <w:t>Veterinární léčivý příprav</w:t>
      </w:r>
      <w:r>
        <w:t>ek je vydáván pouze na předpis.</w:t>
      </w:r>
    </w:p>
    <w:p w14:paraId="2C40FDF7" w14:textId="77777777" w:rsidR="00420082" w:rsidRPr="00B41D57" w:rsidRDefault="00420082" w:rsidP="00420082">
      <w:pPr>
        <w:ind w:right="-318"/>
        <w:rPr>
          <w:szCs w:val="22"/>
        </w:rPr>
      </w:pPr>
    </w:p>
    <w:p w14:paraId="545BAAC5" w14:textId="5A349DB7" w:rsidR="00420082" w:rsidRPr="00B41D57" w:rsidRDefault="00420082" w:rsidP="00BC6443">
      <w:pPr>
        <w:ind w:right="-1"/>
        <w:jc w:val="both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 w:rsidR="00132C47">
        <w:t xml:space="preserve"> </w:t>
      </w:r>
      <w:r w:rsidR="00132C47">
        <w:rPr>
          <w:szCs w:val="22"/>
        </w:rPr>
        <w:t>(</w:t>
      </w:r>
      <w:hyperlink r:id="rId8" w:history="1">
        <w:r w:rsidR="00132C47" w:rsidRPr="001D6052">
          <w:rPr>
            <w:rStyle w:val="Hypertextovodkaz"/>
            <w:szCs w:val="22"/>
          </w:rPr>
          <w:t>https://medicines.health.europa.eu/veterinary</w:t>
        </w:r>
      </w:hyperlink>
      <w:r w:rsidR="00132C47">
        <w:rPr>
          <w:szCs w:val="22"/>
        </w:rPr>
        <w:t>)</w:t>
      </w:r>
      <w:r w:rsidR="00132C47" w:rsidRPr="00446F37">
        <w:rPr>
          <w:i/>
          <w:szCs w:val="22"/>
        </w:rPr>
        <w:t>.</w:t>
      </w:r>
    </w:p>
    <w:bookmarkEnd w:id="5"/>
    <w:p w14:paraId="7B825D77" w14:textId="1B427D5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D01D6B" w14:textId="390D267F" w:rsidR="00DC2075" w:rsidRPr="00B41D57" w:rsidRDefault="00DC2075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140682150"/>
      <w:r w:rsidRPr="00DC2075">
        <w:rPr>
          <w:szCs w:val="22"/>
        </w:rPr>
        <w:t>Podrobné informace o tomto veterinárním léčivém přípravku naleznete také v národní databázi (</w:t>
      </w:r>
      <w:hyperlink r:id="rId9" w:history="1">
        <w:r w:rsidRPr="004624BE">
          <w:rPr>
            <w:rStyle w:val="Hypertextovodkaz"/>
            <w:szCs w:val="22"/>
          </w:rPr>
          <w:t>https://www.uskvbl.cz</w:t>
        </w:r>
      </w:hyperlink>
      <w:r w:rsidRPr="00DC2075">
        <w:rPr>
          <w:szCs w:val="22"/>
        </w:rPr>
        <w:t>).</w:t>
      </w:r>
      <w:bookmarkEnd w:id="6"/>
    </w:p>
    <w:sectPr w:rsidR="00DC2075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66E7" w14:textId="77777777" w:rsidR="00751034" w:rsidRDefault="00751034">
      <w:pPr>
        <w:spacing w:line="240" w:lineRule="auto"/>
      </w:pPr>
      <w:r>
        <w:separator/>
      </w:r>
    </w:p>
  </w:endnote>
  <w:endnote w:type="continuationSeparator" w:id="0">
    <w:p w14:paraId="5F9929A7" w14:textId="77777777" w:rsidR="00751034" w:rsidRDefault="00751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653F18A9" w:rsidR="002162EA" w:rsidRPr="00E0068C" w:rsidRDefault="002162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86171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162EA" w:rsidRPr="00E0068C" w:rsidRDefault="002162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2768" w14:textId="77777777" w:rsidR="00751034" w:rsidRDefault="00751034">
      <w:pPr>
        <w:spacing w:line="240" w:lineRule="auto"/>
      </w:pPr>
      <w:r>
        <w:separator/>
      </w:r>
    </w:p>
  </w:footnote>
  <w:footnote w:type="continuationSeparator" w:id="0">
    <w:p w14:paraId="5DCACE61" w14:textId="77777777" w:rsidR="00751034" w:rsidRDefault="00751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125C" w14:textId="6DAA52FB" w:rsidR="00EC4012" w:rsidRDefault="00EC4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102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4B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07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4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40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A6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D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A5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8C47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1E0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6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8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8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AD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2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E0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3806A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AC47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0A90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8A2F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12D0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587A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8839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1DE78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B686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2A67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B8C4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7B843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845C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AB1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3C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8E14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CAF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C03F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868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09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2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E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C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E6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2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6C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DC0D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AA6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14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4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A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F4A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A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E9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A2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660D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6EB2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B7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6881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C22D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5401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EA8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FA65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FC97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7070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D34F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E4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7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A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2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1E2E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560E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282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8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2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D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6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0E68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842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28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E3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C3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E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4BEA8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CB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8A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A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E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27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E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2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2D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5CE04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BC696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F012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F214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D63C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4AF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F3486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5A68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EE36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6242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AC0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6CB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6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C7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07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CD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0A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D02F1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16AAE78" w:tentative="1">
      <w:start w:val="1"/>
      <w:numFmt w:val="lowerLetter"/>
      <w:lvlText w:val="%2."/>
      <w:lvlJc w:val="left"/>
      <w:pPr>
        <w:ind w:left="1440" w:hanging="360"/>
      </w:pPr>
    </w:lvl>
    <w:lvl w:ilvl="2" w:tplc="D542F42A" w:tentative="1">
      <w:start w:val="1"/>
      <w:numFmt w:val="lowerRoman"/>
      <w:lvlText w:val="%3."/>
      <w:lvlJc w:val="right"/>
      <w:pPr>
        <w:ind w:left="2160" w:hanging="180"/>
      </w:pPr>
    </w:lvl>
    <w:lvl w:ilvl="3" w:tplc="91306028" w:tentative="1">
      <w:start w:val="1"/>
      <w:numFmt w:val="decimal"/>
      <w:lvlText w:val="%4."/>
      <w:lvlJc w:val="left"/>
      <w:pPr>
        <w:ind w:left="2880" w:hanging="360"/>
      </w:pPr>
    </w:lvl>
    <w:lvl w:ilvl="4" w:tplc="7C32035A" w:tentative="1">
      <w:start w:val="1"/>
      <w:numFmt w:val="lowerLetter"/>
      <w:lvlText w:val="%5."/>
      <w:lvlJc w:val="left"/>
      <w:pPr>
        <w:ind w:left="3600" w:hanging="360"/>
      </w:pPr>
    </w:lvl>
    <w:lvl w:ilvl="5" w:tplc="EB2692E8" w:tentative="1">
      <w:start w:val="1"/>
      <w:numFmt w:val="lowerRoman"/>
      <w:lvlText w:val="%6."/>
      <w:lvlJc w:val="right"/>
      <w:pPr>
        <w:ind w:left="4320" w:hanging="180"/>
      </w:pPr>
    </w:lvl>
    <w:lvl w:ilvl="6" w:tplc="77C64CF0" w:tentative="1">
      <w:start w:val="1"/>
      <w:numFmt w:val="decimal"/>
      <w:lvlText w:val="%7."/>
      <w:lvlJc w:val="left"/>
      <w:pPr>
        <w:ind w:left="5040" w:hanging="360"/>
      </w:pPr>
    </w:lvl>
    <w:lvl w:ilvl="7" w:tplc="094CF17A" w:tentative="1">
      <w:start w:val="1"/>
      <w:numFmt w:val="lowerLetter"/>
      <w:lvlText w:val="%8."/>
      <w:lvlJc w:val="left"/>
      <w:pPr>
        <w:ind w:left="5760" w:hanging="360"/>
      </w:pPr>
    </w:lvl>
    <w:lvl w:ilvl="8" w:tplc="60A86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FE1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0E8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42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2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9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766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5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CB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5A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C1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AA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62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B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A1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B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8F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6F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5633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405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8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4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6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A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D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E2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92FCC6">
      <w:start w:val="1"/>
      <w:numFmt w:val="decimal"/>
      <w:lvlText w:val="%1."/>
      <w:lvlJc w:val="left"/>
      <w:pPr>
        <w:ind w:left="720" w:hanging="360"/>
      </w:pPr>
    </w:lvl>
    <w:lvl w:ilvl="1" w:tplc="E4C05F86" w:tentative="1">
      <w:start w:val="1"/>
      <w:numFmt w:val="lowerLetter"/>
      <w:lvlText w:val="%2."/>
      <w:lvlJc w:val="left"/>
      <w:pPr>
        <w:ind w:left="1440" w:hanging="360"/>
      </w:pPr>
    </w:lvl>
    <w:lvl w:ilvl="2" w:tplc="ECF2B162" w:tentative="1">
      <w:start w:val="1"/>
      <w:numFmt w:val="lowerRoman"/>
      <w:lvlText w:val="%3."/>
      <w:lvlJc w:val="right"/>
      <w:pPr>
        <w:ind w:left="2160" w:hanging="180"/>
      </w:pPr>
    </w:lvl>
    <w:lvl w:ilvl="3" w:tplc="867E321C" w:tentative="1">
      <w:start w:val="1"/>
      <w:numFmt w:val="decimal"/>
      <w:lvlText w:val="%4."/>
      <w:lvlJc w:val="left"/>
      <w:pPr>
        <w:ind w:left="2880" w:hanging="360"/>
      </w:pPr>
    </w:lvl>
    <w:lvl w:ilvl="4" w:tplc="D5A4B37A" w:tentative="1">
      <w:start w:val="1"/>
      <w:numFmt w:val="lowerLetter"/>
      <w:lvlText w:val="%5."/>
      <w:lvlJc w:val="left"/>
      <w:pPr>
        <w:ind w:left="3600" w:hanging="360"/>
      </w:pPr>
    </w:lvl>
    <w:lvl w:ilvl="5" w:tplc="D4460702" w:tentative="1">
      <w:start w:val="1"/>
      <w:numFmt w:val="lowerRoman"/>
      <w:lvlText w:val="%6."/>
      <w:lvlJc w:val="right"/>
      <w:pPr>
        <w:ind w:left="4320" w:hanging="180"/>
      </w:pPr>
    </w:lvl>
    <w:lvl w:ilvl="6" w:tplc="4F5CE93E" w:tentative="1">
      <w:start w:val="1"/>
      <w:numFmt w:val="decimal"/>
      <w:lvlText w:val="%7."/>
      <w:lvlJc w:val="left"/>
      <w:pPr>
        <w:ind w:left="5040" w:hanging="360"/>
      </w:pPr>
    </w:lvl>
    <w:lvl w:ilvl="7" w:tplc="710C5608" w:tentative="1">
      <w:start w:val="1"/>
      <w:numFmt w:val="lowerLetter"/>
      <w:lvlText w:val="%8."/>
      <w:lvlJc w:val="left"/>
      <w:pPr>
        <w:ind w:left="5760" w:hanging="360"/>
      </w:pPr>
    </w:lvl>
    <w:lvl w:ilvl="8" w:tplc="08309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4DE8B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8F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00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5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4C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41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A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EB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E1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926"/>
    <w:rsid w:val="00027100"/>
    <w:rsid w:val="000349AA"/>
    <w:rsid w:val="00035C9A"/>
    <w:rsid w:val="00036C50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86F1A"/>
    <w:rsid w:val="00092A37"/>
    <w:rsid w:val="000938A6"/>
    <w:rsid w:val="000969C1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55D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2C47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1F3"/>
    <w:rsid w:val="001D4CE4"/>
    <w:rsid w:val="001D6D96"/>
    <w:rsid w:val="001E5621"/>
    <w:rsid w:val="001F3239"/>
    <w:rsid w:val="001F3EF9"/>
    <w:rsid w:val="001F627D"/>
    <w:rsid w:val="001F6622"/>
    <w:rsid w:val="001F6F38"/>
    <w:rsid w:val="001F6F98"/>
    <w:rsid w:val="00200EFE"/>
    <w:rsid w:val="0020126C"/>
    <w:rsid w:val="00202A85"/>
    <w:rsid w:val="00202EA3"/>
    <w:rsid w:val="002100FC"/>
    <w:rsid w:val="0021295B"/>
    <w:rsid w:val="00213890"/>
    <w:rsid w:val="00214E52"/>
    <w:rsid w:val="002162EA"/>
    <w:rsid w:val="002207C0"/>
    <w:rsid w:val="0022380D"/>
    <w:rsid w:val="00224B93"/>
    <w:rsid w:val="0023676E"/>
    <w:rsid w:val="002414B6"/>
    <w:rsid w:val="002422EB"/>
    <w:rsid w:val="00242397"/>
    <w:rsid w:val="00242E54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D74"/>
    <w:rsid w:val="00274D17"/>
    <w:rsid w:val="0028151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0CD5"/>
    <w:rsid w:val="002C1F27"/>
    <w:rsid w:val="002C55FF"/>
    <w:rsid w:val="002C592B"/>
    <w:rsid w:val="002D300D"/>
    <w:rsid w:val="002D5AB7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2ADC"/>
    <w:rsid w:val="00304393"/>
    <w:rsid w:val="00305AB2"/>
    <w:rsid w:val="0031032B"/>
    <w:rsid w:val="00316E87"/>
    <w:rsid w:val="0032453E"/>
    <w:rsid w:val="00325053"/>
    <w:rsid w:val="003256AC"/>
    <w:rsid w:val="00330CC1"/>
    <w:rsid w:val="00330D1C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4E47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082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EFF"/>
    <w:rsid w:val="004736D4"/>
    <w:rsid w:val="00474C50"/>
    <w:rsid w:val="004768DB"/>
    <w:rsid w:val="004771F9"/>
    <w:rsid w:val="00484848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282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012B"/>
    <w:rsid w:val="0057436C"/>
    <w:rsid w:val="00575DE3"/>
    <w:rsid w:val="00582578"/>
    <w:rsid w:val="0058621D"/>
    <w:rsid w:val="00591AB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BD7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3D4A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C13"/>
    <w:rsid w:val="00667489"/>
    <w:rsid w:val="00670D44"/>
    <w:rsid w:val="00673F4C"/>
    <w:rsid w:val="00676AFC"/>
    <w:rsid w:val="00680102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BE4"/>
    <w:rsid w:val="006F148B"/>
    <w:rsid w:val="006F168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1034"/>
    <w:rsid w:val="00751C9A"/>
    <w:rsid w:val="007568D8"/>
    <w:rsid w:val="007616B4"/>
    <w:rsid w:val="00765316"/>
    <w:rsid w:val="007708C8"/>
    <w:rsid w:val="0077719D"/>
    <w:rsid w:val="00780DF0"/>
    <w:rsid w:val="007810B7"/>
    <w:rsid w:val="00782F0F"/>
    <w:rsid w:val="00784E0D"/>
    <w:rsid w:val="0078538F"/>
    <w:rsid w:val="00787482"/>
    <w:rsid w:val="007A286D"/>
    <w:rsid w:val="007A314D"/>
    <w:rsid w:val="007A38DF"/>
    <w:rsid w:val="007A412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D2E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705"/>
    <w:rsid w:val="00892C87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5C41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C5A"/>
    <w:rsid w:val="00964F03"/>
    <w:rsid w:val="00966F1F"/>
    <w:rsid w:val="00975676"/>
    <w:rsid w:val="00976467"/>
    <w:rsid w:val="00976D32"/>
    <w:rsid w:val="00982ED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DA5"/>
    <w:rsid w:val="009C6BFB"/>
    <w:rsid w:val="009D0C05"/>
    <w:rsid w:val="009E24B7"/>
    <w:rsid w:val="009E2C00"/>
    <w:rsid w:val="009E2D8C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7C65"/>
    <w:rsid w:val="00A50120"/>
    <w:rsid w:val="00A60351"/>
    <w:rsid w:val="00A61C6D"/>
    <w:rsid w:val="00A63015"/>
    <w:rsid w:val="00A6387B"/>
    <w:rsid w:val="00A66254"/>
    <w:rsid w:val="00A678B4"/>
    <w:rsid w:val="00A704A3"/>
    <w:rsid w:val="00A72C4F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E28"/>
    <w:rsid w:val="00B00CA4"/>
    <w:rsid w:val="00B0626A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796"/>
    <w:rsid w:val="00B60AC9"/>
    <w:rsid w:val="00B660D6"/>
    <w:rsid w:val="00B67323"/>
    <w:rsid w:val="00B715F2"/>
    <w:rsid w:val="00B74071"/>
    <w:rsid w:val="00B7428E"/>
    <w:rsid w:val="00B74B67"/>
    <w:rsid w:val="00B74CD1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4F10"/>
    <w:rsid w:val="00BA1F65"/>
    <w:rsid w:val="00BA5C89"/>
    <w:rsid w:val="00BB04EB"/>
    <w:rsid w:val="00BB2539"/>
    <w:rsid w:val="00BB4CE2"/>
    <w:rsid w:val="00BB5EF0"/>
    <w:rsid w:val="00BB6724"/>
    <w:rsid w:val="00BB6DAD"/>
    <w:rsid w:val="00BC0EFB"/>
    <w:rsid w:val="00BC2E39"/>
    <w:rsid w:val="00BC6443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2B15"/>
    <w:rsid w:val="00C43F01"/>
    <w:rsid w:val="00C47552"/>
    <w:rsid w:val="00C51F1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171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B6F"/>
    <w:rsid w:val="00D0359D"/>
    <w:rsid w:val="00D04DED"/>
    <w:rsid w:val="00D1089A"/>
    <w:rsid w:val="00D116BD"/>
    <w:rsid w:val="00D11749"/>
    <w:rsid w:val="00D1651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100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C2075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C59"/>
    <w:rsid w:val="00E22698"/>
    <w:rsid w:val="00E25B7C"/>
    <w:rsid w:val="00E3076B"/>
    <w:rsid w:val="00E3725B"/>
    <w:rsid w:val="00E42270"/>
    <w:rsid w:val="00E434D1"/>
    <w:rsid w:val="00E55307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7F25"/>
    <w:rsid w:val="00EA58D3"/>
    <w:rsid w:val="00EB0E20"/>
    <w:rsid w:val="00EB1682"/>
    <w:rsid w:val="00EB1A80"/>
    <w:rsid w:val="00EB457B"/>
    <w:rsid w:val="00EC401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3F0B"/>
    <w:rsid w:val="00EF7798"/>
    <w:rsid w:val="00F0054D"/>
    <w:rsid w:val="00F0238A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5FC"/>
    <w:rsid w:val="00FC30B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B16C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C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8873-D243-4E12-900E-1E671B63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10</Words>
  <Characters>10681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6</cp:revision>
  <cp:lastPrinted>2023-08-04T08:57:00Z</cp:lastPrinted>
  <dcterms:created xsi:type="dcterms:W3CDTF">2022-10-25T11:32:00Z</dcterms:created>
  <dcterms:modified xsi:type="dcterms:W3CDTF">2023-08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